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C16" w:rsidRPr="00F61326" w:rsidRDefault="00CD3C16" w:rsidP="00EE4FA0">
      <w:pPr>
        <w:suppressAutoHyphens/>
        <w:spacing w:after="0" w:line="326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68B0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C31747" w:rsidRDefault="00CD3C16" w:rsidP="008551B0">
      <w:pPr>
        <w:pStyle w:val="c0"/>
        <w:shd w:val="clear" w:color="auto" w:fill="FFFFFF"/>
        <w:spacing w:before="0" w:beforeAutospacing="0" w:after="0" w:afterAutospacing="0"/>
      </w:pPr>
      <w:r w:rsidRPr="008668B0">
        <w:t xml:space="preserve">          </w:t>
      </w: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  <w:r w:rsidRPr="00C31747">
        <w:rPr>
          <w:noProof/>
        </w:rPr>
        <w:lastRenderedPageBreak/>
        <w:drawing>
          <wp:inline distT="0" distB="0" distL="0" distR="0">
            <wp:extent cx="6480175" cy="8910241"/>
            <wp:effectExtent l="0" t="0" r="0" b="5715"/>
            <wp:docPr id="1" name="Рисунок 1" descr="C:\Users\ната\Desktop\5-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\Desktop\5-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31747" w:rsidRDefault="00C31747" w:rsidP="008551B0">
      <w:pPr>
        <w:pStyle w:val="c0"/>
        <w:shd w:val="clear" w:color="auto" w:fill="FFFFFF"/>
        <w:spacing w:before="0" w:beforeAutospacing="0" w:after="0" w:afterAutospacing="0"/>
      </w:pPr>
    </w:p>
    <w:p w:rsidR="00CD3C16" w:rsidRPr="008551B0" w:rsidRDefault="00CD3C16" w:rsidP="008551B0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8668B0">
        <w:t xml:space="preserve"> </w:t>
      </w:r>
      <w:r w:rsidR="00F61326">
        <w:t xml:space="preserve"> Данная  р</w:t>
      </w:r>
      <w:r w:rsidRPr="008668B0">
        <w:t xml:space="preserve">абочая программа по английскому </w:t>
      </w:r>
      <w:r w:rsidR="00793D2F" w:rsidRPr="008668B0">
        <w:t>языку за</w:t>
      </w:r>
      <w:r w:rsidRPr="008668B0">
        <w:t xml:space="preserve"> курс основного общего образования составлена на основе требований федерального государственного образовательного </w:t>
      </w:r>
      <w:r w:rsidR="00793D2F" w:rsidRPr="008668B0">
        <w:t>стандарта основного</w:t>
      </w:r>
      <w:r w:rsidRPr="008668B0">
        <w:t xml:space="preserve"> общего образования, ООП </w:t>
      </w:r>
      <w:r w:rsidR="00793D2F" w:rsidRPr="008668B0">
        <w:t>ООО, авторской</w:t>
      </w:r>
      <w:r w:rsidRPr="008668B0">
        <w:t xml:space="preserve"> программы курса английского языка к УМК "Английский с удовольствием"/"</w:t>
      </w:r>
      <w:r w:rsidRPr="008668B0">
        <w:rPr>
          <w:lang w:val="en-US"/>
        </w:rPr>
        <w:t>Enjoy</w:t>
      </w:r>
      <w:r w:rsidRPr="008668B0">
        <w:t xml:space="preserve"> </w:t>
      </w:r>
      <w:r w:rsidRPr="008668B0">
        <w:rPr>
          <w:lang w:val="en-US"/>
        </w:rPr>
        <w:t>English</w:t>
      </w:r>
      <w:r w:rsidRPr="008668B0">
        <w:t xml:space="preserve">" для 5-9 классов общеобразовательных учреждений под </w:t>
      </w:r>
      <w:r w:rsidR="00793D2F" w:rsidRPr="008668B0">
        <w:t>редакцией М.З.</w:t>
      </w:r>
      <w:r w:rsidR="00F61326">
        <w:t xml:space="preserve"> </w:t>
      </w:r>
      <w:proofErr w:type="spellStart"/>
      <w:r w:rsidR="00F61326">
        <w:t>Биболетовой</w:t>
      </w:r>
      <w:proofErr w:type="spellEnd"/>
      <w:r w:rsidR="00F61326">
        <w:t xml:space="preserve">, </w:t>
      </w:r>
      <w:r w:rsidRPr="008668B0">
        <w:t xml:space="preserve"> </w:t>
      </w:r>
      <w:r w:rsidR="00F61326" w:rsidRPr="00355F9D">
        <w:t>учебник</w:t>
      </w:r>
      <w:r w:rsidR="008551B0">
        <w:t>и</w:t>
      </w:r>
      <w:r w:rsidR="00F61326" w:rsidRPr="00355F9D">
        <w:t xml:space="preserve"> "Английский с удовольствием"("</w:t>
      </w:r>
      <w:r w:rsidR="00F61326" w:rsidRPr="00355F9D">
        <w:rPr>
          <w:lang w:val="en-US"/>
        </w:rPr>
        <w:t>Enjoy</w:t>
      </w:r>
      <w:r w:rsidR="00F61326" w:rsidRPr="00355F9D">
        <w:t xml:space="preserve"> </w:t>
      </w:r>
      <w:r w:rsidR="00F61326" w:rsidRPr="00355F9D">
        <w:rPr>
          <w:lang w:val="en-US"/>
        </w:rPr>
        <w:t>English</w:t>
      </w:r>
      <w:r w:rsidR="008551B0">
        <w:t>") для 5,6,7,8,9</w:t>
      </w:r>
      <w:r w:rsidR="00F61326" w:rsidRPr="00355F9D">
        <w:t xml:space="preserve"> классов общеобразовательных учреждений под редакцией М.З. </w:t>
      </w:r>
      <w:proofErr w:type="spellStart"/>
      <w:r w:rsidR="00F61326" w:rsidRPr="00355F9D">
        <w:t>Биболетовой</w:t>
      </w:r>
      <w:proofErr w:type="spellEnd"/>
      <w:r w:rsidR="00F61326" w:rsidRPr="001B1EF5">
        <w:t xml:space="preserve">. </w:t>
      </w:r>
      <w:r w:rsidR="00F61326">
        <w:t xml:space="preserve"> </w:t>
      </w:r>
    </w:p>
    <w:p w:rsidR="00CD3C16" w:rsidRPr="008668B0" w:rsidRDefault="00CD3C16" w:rsidP="00CD3C16">
      <w:pPr>
        <w:pStyle w:val="a5"/>
        <w:rPr>
          <w:rStyle w:val="1"/>
          <w:color w:val="000000"/>
          <w:sz w:val="24"/>
          <w:szCs w:val="24"/>
        </w:rPr>
      </w:pPr>
      <w:r w:rsidRPr="008668B0">
        <w:rPr>
          <w:rStyle w:val="1"/>
          <w:sz w:val="24"/>
          <w:szCs w:val="24"/>
        </w:rPr>
        <w:t xml:space="preserve">          УМК “</w:t>
      </w:r>
      <w:r w:rsidRPr="008668B0">
        <w:rPr>
          <w:rStyle w:val="1"/>
          <w:sz w:val="24"/>
          <w:szCs w:val="24"/>
          <w:lang w:val="en-US"/>
        </w:rPr>
        <w:t>Enjoy</w:t>
      </w:r>
      <w:r w:rsidRPr="008668B0">
        <w:rPr>
          <w:rStyle w:val="1"/>
          <w:sz w:val="24"/>
          <w:szCs w:val="24"/>
        </w:rPr>
        <w:t xml:space="preserve"> </w:t>
      </w:r>
      <w:r w:rsidRPr="008668B0">
        <w:rPr>
          <w:rStyle w:val="1"/>
          <w:sz w:val="24"/>
          <w:szCs w:val="24"/>
          <w:lang w:val="en-US"/>
        </w:rPr>
        <w:t>English</w:t>
      </w:r>
      <w:r w:rsidRPr="008668B0">
        <w:rPr>
          <w:rStyle w:val="1"/>
          <w:sz w:val="24"/>
          <w:szCs w:val="24"/>
        </w:rPr>
        <w:t>” для средней ступени ба</w:t>
      </w:r>
      <w:r w:rsidRPr="008668B0">
        <w:rPr>
          <w:rStyle w:val="1"/>
          <w:sz w:val="24"/>
          <w:szCs w:val="24"/>
        </w:rPr>
        <w:softHyphen/>
        <w:t>зируются на серьезном изучении особенностей школьников данного возраста, их интересов и речевых потребностей. Это проявляется в постановке целей и отборе содержания обучения.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Style w:val="1"/>
          <w:sz w:val="24"/>
          <w:szCs w:val="24"/>
        </w:rPr>
        <w:t xml:space="preserve">В учебниках данной серии реализуется личностно-ориентированный, </w:t>
      </w:r>
      <w:r w:rsidR="00793D2F" w:rsidRPr="008668B0">
        <w:rPr>
          <w:rStyle w:val="1"/>
          <w:sz w:val="24"/>
          <w:szCs w:val="24"/>
        </w:rPr>
        <w:t>деятельности</w:t>
      </w:r>
      <w:r w:rsidRPr="008668B0">
        <w:rPr>
          <w:rStyle w:val="1"/>
          <w:sz w:val="24"/>
          <w:szCs w:val="24"/>
        </w:rPr>
        <w:t xml:space="preserve"> и коммуника</w:t>
      </w:r>
      <w:r w:rsidRPr="008668B0">
        <w:rPr>
          <w:rStyle w:val="1"/>
          <w:sz w:val="24"/>
          <w:szCs w:val="24"/>
        </w:rPr>
        <w:softHyphen/>
        <w:t>тивно-когнитивный подход к обучению английскому языку.</w:t>
      </w:r>
    </w:p>
    <w:p w:rsidR="008551B0" w:rsidRPr="008551B0" w:rsidRDefault="00CD3C16" w:rsidP="008551B0">
      <w:pPr>
        <w:shd w:val="clear" w:color="auto" w:fill="FFFFFF"/>
        <w:spacing w:after="0" w:line="240" w:lineRule="auto"/>
        <w:ind w:left="40" w:right="60" w:firstLine="2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 xml:space="preserve">          </w:t>
      </w:r>
      <w:r w:rsidR="008551B0" w:rsidRPr="008551B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есто учебного предмета в учебном плане</w:t>
      </w:r>
    </w:p>
    <w:p w:rsidR="00CD3C16" w:rsidRPr="008551B0" w:rsidRDefault="008551B0" w:rsidP="008551B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8551B0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. Предмет «Английский язык» формирует коммуникативную культуру учащегося, способствует его общему речевому развитию, расширению его кругозора и воспитанию его чувств и эмоций. Предмет Иностранный язык входит в общеобразовательную область Иностранные язы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D3C16" w:rsidRPr="008668B0" w:rsidRDefault="003760EB" w:rsidP="00CD3C16">
      <w:pPr>
        <w:pStyle w:val="a3"/>
        <w:shd w:val="clear" w:color="auto" w:fill="FFFFFF"/>
        <w:spacing w:before="0" w:after="0" w:line="294" w:lineRule="atLeast"/>
        <w:rPr>
          <w:color w:val="000000"/>
          <w:lang w:eastAsia="ru-RU"/>
        </w:rPr>
      </w:pPr>
      <w:r>
        <w:rPr>
          <w:rStyle w:val="1"/>
          <w:sz w:val="24"/>
          <w:szCs w:val="24"/>
        </w:rPr>
        <w:t>М</w:t>
      </w:r>
      <w:r w:rsidR="00CD3C16" w:rsidRPr="008668B0">
        <w:rPr>
          <w:rStyle w:val="1"/>
          <w:sz w:val="24"/>
          <w:szCs w:val="24"/>
        </w:rPr>
        <w:t>инимально допусти</w:t>
      </w:r>
      <w:r w:rsidR="00CD3C16" w:rsidRPr="008668B0">
        <w:rPr>
          <w:rStyle w:val="1"/>
          <w:sz w:val="24"/>
          <w:szCs w:val="24"/>
        </w:rPr>
        <w:softHyphen/>
        <w:t>мое количество учебных часов в 5-9-х классах составляет 3 часа в неделю.</w:t>
      </w:r>
      <w:r w:rsidR="00CD3C16" w:rsidRPr="008668B0">
        <w:t xml:space="preserve"> 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5 к</w:t>
      </w:r>
      <w:r w:rsidR="00793D2F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3 часа в неделю, всего 105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х работ- 6; проектных работ - 4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6 к</w:t>
      </w:r>
      <w:r w:rsidR="00793D2F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3 часа в неделю, всего 105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  <w:r w:rsidR="008551B0" w:rsidRP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работ- 5; проектных работ - 4</w:t>
      </w:r>
    </w:p>
    <w:p w:rsidR="008551B0" w:rsidRPr="008668B0" w:rsidRDefault="00CD3C16" w:rsidP="008551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7 к</w:t>
      </w:r>
      <w:r w:rsidR="00793D2F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3 часа в неделю, всего 105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  <w:r w:rsidR="008551B0" w:rsidRP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работ- 5; проектных работ - 2</w:t>
      </w:r>
    </w:p>
    <w:p w:rsidR="00CD3C16" w:rsidRPr="008668B0" w:rsidRDefault="008551B0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8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се 3 часа в неделю, всего 105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  <w:r w:rsidRP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х работ- 5; проектных работ - 4</w:t>
      </w:r>
    </w:p>
    <w:p w:rsidR="008551B0" w:rsidRDefault="00CD3C16" w:rsidP="008551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9 классе 3 ч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>аса в неделю, всего 102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.</w:t>
      </w:r>
      <w:r w:rsidR="008551B0" w:rsidRP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х работ- 4; проектных работ </w:t>
      </w:r>
      <w:r w:rsidR="003760E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85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</w:p>
    <w:p w:rsidR="003760EB" w:rsidRPr="008668B0" w:rsidRDefault="003760EB" w:rsidP="008551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его 522 часа за 5 лет обучения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 xml:space="preserve">          Для реализации рабочей учебной программы выбран учебно-методический комплект «Английский с </w:t>
      </w:r>
      <w:r w:rsidR="00EE4FA0" w:rsidRPr="008668B0">
        <w:rPr>
          <w:rFonts w:ascii="Times New Roman" w:hAnsi="Times New Roman"/>
          <w:sz w:val="24"/>
          <w:szCs w:val="24"/>
        </w:rPr>
        <w:t xml:space="preserve">удовольствием» </w:t>
      </w:r>
      <w:r w:rsidR="00EE4FA0">
        <w:rPr>
          <w:rFonts w:ascii="Times New Roman" w:hAnsi="Times New Roman"/>
          <w:sz w:val="24"/>
          <w:szCs w:val="24"/>
        </w:rPr>
        <w:t>под</w:t>
      </w:r>
      <w:r w:rsidR="003760EB">
        <w:rPr>
          <w:rFonts w:ascii="Times New Roman" w:hAnsi="Times New Roman"/>
          <w:sz w:val="24"/>
          <w:szCs w:val="24"/>
        </w:rPr>
        <w:t xml:space="preserve"> редакцией </w:t>
      </w:r>
      <w:r w:rsidRPr="008668B0">
        <w:rPr>
          <w:rFonts w:ascii="Times New Roman" w:hAnsi="Times New Roman"/>
          <w:sz w:val="24"/>
          <w:szCs w:val="24"/>
        </w:rPr>
        <w:t xml:space="preserve">М.З. </w:t>
      </w:r>
      <w:proofErr w:type="spellStart"/>
      <w:proofErr w:type="gramStart"/>
      <w:r w:rsidRPr="008668B0">
        <w:rPr>
          <w:rFonts w:ascii="Times New Roman" w:hAnsi="Times New Roman"/>
          <w:sz w:val="24"/>
          <w:szCs w:val="24"/>
        </w:rPr>
        <w:t>Биболетовой</w:t>
      </w:r>
      <w:proofErr w:type="spellEnd"/>
      <w:r w:rsidR="003760EB">
        <w:rPr>
          <w:rFonts w:ascii="Times New Roman" w:hAnsi="Times New Roman"/>
          <w:sz w:val="24"/>
          <w:szCs w:val="24"/>
        </w:rPr>
        <w:t>,</w:t>
      </w:r>
      <w:r w:rsidRPr="008668B0">
        <w:rPr>
          <w:rFonts w:ascii="Times New Roman" w:hAnsi="Times New Roman"/>
          <w:sz w:val="24"/>
          <w:szCs w:val="24"/>
        </w:rPr>
        <w:t>.</w:t>
      </w:r>
      <w:proofErr w:type="gramEnd"/>
      <w:r w:rsidRPr="008668B0">
        <w:rPr>
          <w:rFonts w:ascii="Times New Roman" w:hAnsi="Times New Roman"/>
          <w:sz w:val="24"/>
          <w:szCs w:val="24"/>
        </w:rPr>
        <w:t xml:space="preserve"> Основанием выбора данного УМК служат следующие основные принципы, которые выделяют авторы курса: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личностно-ориентированный характер обучения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соблюдение деятельностного характера обучения иностранному языку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приоритет коммуникативной цели в обучении английскому языку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сбалансированное обучение устным и письменным формам общения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дифференцированный подход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аутентичность материала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социокультурная направленность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учет опыта учащихся в родном языке и развитие когнитивных способностей;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sz w:val="24"/>
          <w:szCs w:val="24"/>
        </w:rPr>
        <w:t>- широкое использование современных технологий обучения.</w:t>
      </w: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  <w:r w:rsidRPr="008668B0">
        <w:rPr>
          <w:rStyle w:val="7"/>
          <w:rFonts w:eastAsiaTheme="minorHAnsi"/>
          <w:sz w:val="24"/>
          <w:szCs w:val="24"/>
        </w:rPr>
        <w:t xml:space="preserve">           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направлена на достижение следующих </w:t>
      </w: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й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витие иноязычной коммуникативной компетенции в совокупности ее составляющих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– речевой, языковой, учебно-познавательной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чевая компетенция – развитие коммуникативных умений в четырех основных видах речевой деятельности (говорении,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и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и, письме)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 языковая компетенция - овладение новыми языковыми средствами в соответствии с темами, сферами и ситуациями общения, отобранными для основной школы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тие воспитания понимания школьников важности изучения иностранного языка в современном мире и потребности пользоваться им как средством общения, познания.</w:t>
      </w:r>
    </w:p>
    <w:p w:rsidR="003760EB" w:rsidRDefault="003760EB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роли речевой инициативы учащихся при увеличении объёма парной и групповой работ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 области чтения и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азвитие механизмов идентификации и дифференциации, а также прогнозирования, выделения смысловых вех, определения темы и основной идеи текст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я работать с двуязычным и толковым словарям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рфографических навыков и развитие умений связной письменной речи в жанрах, свойственных письменной речи подростков данного возраста.</w:t>
      </w:r>
    </w:p>
    <w:p w:rsidR="00CD3C16" w:rsidRDefault="00CD3C16" w:rsidP="00EE4F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EE4FA0" w:rsidRPr="00EE4FA0" w:rsidRDefault="00EE4FA0" w:rsidP="00EE4FA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EE4FA0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668B0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CD3C16" w:rsidRPr="008668B0" w:rsidRDefault="00CD3C16" w:rsidP="00EE4FA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звитие таких качеств, как воля, целеустремленность, креативность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ость,эмпатия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ие,демократические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 ценности, свою гражданскую позицию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звитие смыслового чтения, включая умение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тему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гнозировать содержание текста по заголовку</w:t>
      </w:r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/по ключевым словам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3760EB" w:rsidRDefault="003760EB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760EB" w:rsidRDefault="003760EB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760EB" w:rsidRDefault="003760EB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3760EB" w:rsidRDefault="003760EB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EE4FA0" w:rsidRDefault="00EE4FA0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D3C16" w:rsidRPr="008668B0" w:rsidRDefault="00EE4FA0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</w:t>
      </w:r>
      <w:r w:rsidR="00CD3C16"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своения программы</w:t>
      </w:r>
      <w:r w:rsidR="00CD3C16"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сспрашивать собеседника и отвечать на его вопросы, высказывая свое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,просьбу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ссказывать о себе, своей семье, друзьях, своих интересах и планах на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;сообщать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сведения о своем городе/селе, 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стране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сложных аутентичных аудио- и видеотекстов, относящихся к разным коммуникативным типам речи (сообщение/рассказ/интервью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, контекст краткие несложные аутентичные, прагматические аудио- и видеотексты, выделяя значимую/нужную/ необходимую информацию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поздравления, личные письма с опорой на образец с употреблением формул речевого этикета, принятых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, тезисы устного или письменного сообщения; кратко излагать результаты проектной деятельности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овая компетенция (владение языковыми средствами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имых лексических единиц (слов, словосочетаний, реплик клише речевого этикета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основных способов словообразования (аффиксаци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ложения,конверс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онимание и использование явлений многозначности слов иностранного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синоним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антонимии и лексической сочетаем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различий систем иностранного и русского/родного языков.</w:t>
      </w:r>
    </w:p>
    <w:p w:rsidR="00CD3C16" w:rsidRPr="008668B0" w:rsidRDefault="00CD3C16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звитие таких качеств, как воля, целеустремленность, креативность, инициативность,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/по ключевым словам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своения программ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ссказывать о себе, своей семье, друзьях, своих интересах и планах на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е;сообщать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ткие сведения о своем городе/селе, о своей стране и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сложных аутентичных аудио- и видеотекстов, относящихся к разным коммуникативным типам речи (сообщение/рассказ/интервью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, контекст краткие несложные аутентичные, прагматические аудио- и видеотексты, выделяя значимую/нужную/ необходимую информацию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заполнять анкеты и формуля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писать поздравления, личные письма с опорой на образец с употреблением формул речевого этикета, принятых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с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 план, тезисы устного или письменного сообщения; кратко излагать результаты проектной деятельности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Языковая компетенция (владение языковыми средствами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имых лексических единиц (слов, словосочетаний, реплик клише речевого этикета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знание основных способов словообразования (аффиксации, словосложения, конверсии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ид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-временных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й, числительных, предлогов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различий систем иностранного и русского/родного языков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циокультурная компетенция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инеформальног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ого и межкультурного обще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употребительной фоновой лексики и реалий страны/стран изучаемого языка, некоторых распространенных образцов фольклора (скороговорк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,пословицы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комство с образцами художественной, публицистической и научно-популярной литерату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 сходстве и различиях в традициях своей страны и стран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роли владения иностранными языками в современном мире.</w:t>
      </w:r>
    </w:p>
    <w:p w:rsidR="00CD3C16" w:rsidRPr="008668B0" w:rsidRDefault="00CD3C16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звитие таких качеств, как воля, целеустремленность, креативность, инициативность,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своения программы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ссказывать о себе, своей семье, друзьях, своих интересах и планах на будущее; сообщать краткие сведения о своем городе/селе, 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стране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сложных аутентичных аудио- и видеотекстов, относящихся к разным коммуникативным типам речи (сообщение/рассказ/интервью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 контекст, краткие несложные аутентичные, прагматические аудио- и видеотексты, выделяя значимую/нужную/ необходимую информацию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нная речь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писать поздравления, личные письма с опорой на образец с употреблением формул речевого этикета, принятых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, тезисы устного или письменного сообщения; кратко излагать результаты проектной деятельности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Языковая компетенция (владение языковыми средствами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имых лексических единиц (слов, словосочетаний, реплик клише речевого этикета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основных способов словообразования (аффиксаци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ложения,конверс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онимание и использование явлений многозначности слов иностранного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синоним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антонимии и лексической сочетаем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й, числительных, предлогов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различий систем иностранного и русского/родного языков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циокультурная компетенция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инеформальног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ого и межкультурного обще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употребительной фоновой лексики и реалий страны/стран изучаемого языка, некоторых распространенных образцов фольклора (скороговорк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,пословицы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комство с образцами художественной, публицистической и научно-популярной литерату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 сходстве и различиях в традициях своей страны и стран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роли владения иностранными языками в современном мире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Default="00CD3C16" w:rsidP="00CD3C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8B0" w:rsidRPr="008668B0" w:rsidRDefault="008668B0" w:rsidP="008668B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иностранных языков, стремление к самосовершенствованию в образовательной области «Иностранный язык»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развитие таких качеств, как воля, целеустремленность, креативность, инициативность,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Предметные результаты освоения программы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рассказывать о себе, своей семье, друзьях, своих интересах и планах на будущее; сообщать краткие сведения о своем городе/селе, 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стране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ранах изучаемого язык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ирование</w:t>
      </w:r>
      <w:proofErr w:type="spellEnd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сложных аутентичных аудио- и видеотекстов, относящихся к разным коммуникативным типам речи (сообщение/рассказ/интервью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 контекст, краткие несложные аутентичные, прагматические аудио- и видеотексты, выделяя значимую/нужную/ необходимую информацию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lastRenderedPageBreak/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стилей с полным и точным пониманием и с использованием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личное мнение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енная речь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обучающийся </w:t>
      </w:r>
      <w:r w:rsidRPr="008668B0">
        <w:rPr>
          <w:rFonts w:ascii="Times New Roman" w:hAnsi="Times New Roman" w:cs="Times New Roman"/>
          <w:sz w:val="24"/>
          <w:szCs w:val="24"/>
          <w:u w:val="single"/>
        </w:rPr>
        <w:t>научит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поздравления, личные письма с опорой на образец с употреблением формул речевого этикета, принятых странах изучаемого язык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, тезисы устного или письменного сообщения; кратко излагать результаты проектной деятельности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Языковая компетенция (владение языковыми средствами)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имых лексических единиц (слов, словосочетаний, реплик клише речевого этикета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основных способов словообразования (аффиксаци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ложения,конверс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понимание и использование явлений многозначности слов иностранного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,синонимии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антонимии и лексической сочетаемости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имений, числительных, предлогов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различий систем иностранного и русского/родного языков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циокультурная компетенция: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инеформальног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ого и межкультурного общения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 знание употребительной фоновой лексики и реалий страны/стран изучаемого языка, некоторых распространенных образцов фольклора (скороговорки, </w:t>
      </w:r>
      <w:proofErr w:type="spellStart"/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оговорки,пословицы</w:t>
      </w:r>
      <w:proofErr w:type="spellEnd"/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комство с образцами художественной, публицистической и научно-популярной литературы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 представление о сходстве и различиях в традициях своей страны и стран изучаемого языка;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онимание роли владения иностранными языками в современном мире.</w:t>
      </w:r>
    </w:p>
    <w:p w:rsidR="008668B0" w:rsidRPr="008668B0" w:rsidRDefault="008668B0" w:rsidP="008668B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Личностные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мотивации изучения иностранных</w:t>
      </w:r>
      <w:r w:rsid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зыков и стремление </w:t>
      </w:r>
      <w:proofErr w:type="spellStart"/>
      <w:r w:rsid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ю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й области «Иностранный язык»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ознание возможностей самореализации средствами иностранн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совершенствованию собственной речевой культуры в целом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коммуникативной компетенции в межкультурной и межэтнической коммуник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ия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трудолюбие, дисциплинированность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формирование общекультурной и этнической идентичности как составляющих гражданской идентичности личн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апредметные</w:t>
      </w:r>
      <w:proofErr w:type="spellEnd"/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результаты</w:t>
      </w: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умения планировать свое речевое и неречевое повед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коммуникативной компетенции, включая умение взаимодействовать с окружающими, выполняя разные социальные рол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звитие смыслового чтения, включая умение определять тему, прогнозировать содержание текста по заголовку</w:t>
      </w:r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/по ключевым словам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метные результаты освоения программы по иностранному языку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муникативной сфере (т. е. владении иностранным языком как средством общения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вор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сказывать о себе, своей семье, друзьях, своих интересах и планах на будуще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общать краткие сведения о своем городе/селе, о своей стране и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удирование</w:t>
      </w:r>
      <w:proofErr w:type="spellEnd"/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лностью понимать речь учителя, одноклассников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разных жанров и стилей преимущественно с пониманием основного содержа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читать аутентичные тексты с выборочным пониманием значимой/нужной/интересующей информаци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ind w:left="1134" w:right="113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ая речь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учающийся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аполнять анкеты и формуля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лучит возможность научиться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ставлять план, тезисы устного или письменного сообщения; кратко излагать результаты проектной деятельности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Языковая компетенция (владение языковыми средствами)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именение правил написания слов, изученных в основной школе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способов словообразования (аффиксации, словосложения, конверсии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речи основных морфологических форм и синтаксических конструкций изучаемого иностранн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основных различий систем иностранного и русского/родного языков.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Социокультурная компетенция: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• 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</w:t>
      </w:r>
      <w:proofErr w:type="spell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инеформального</w:t>
      </w:r>
      <w:proofErr w:type="spell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личностного и межкультурного общения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знакомство с образцами художественной, публицистической и научно-популярной литературы;</w:t>
      </w: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• 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</w:t>
      </w:r>
      <w:proofErr w:type="gramStart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);•</w:t>
      </w:r>
      <w:proofErr w:type="gramEnd"/>
      <w:r w:rsidRPr="008668B0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ение о сходстве и различиях в традициях своей страны и стран изучаемого языка;• понимание роли владения иностранными языками в современном мире.</w:t>
      </w:r>
    </w:p>
    <w:p w:rsidR="008668B0" w:rsidRDefault="008668B0" w:rsidP="00CD3C16">
      <w:pPr>
        <w:suppressAutoHyphens/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668B0" w:rsidRDefault="008668B0" w:rsidP="00CD3C16">
      <w:pPr>
        <w:suppressAutoHyphens/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D3C16" w:rsidRPr="008668B0" w:rsidRDefault="00CD3C16" w:rsidP="00CD3C16">
      <w:pPr>
        <w:suppressAutoHyphens/>
        <w:spacing w:after="0" w:line="240" w:lineRule="auto"/>
        <w:ind w:left="1134" w:right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68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одержание обучения английскому языку в курсе “</w:t>
      </w:r>
      <w:r w:rsidRPr="008668B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Enjoy</w:t>
      </w:r>
      <w:r w:rsidRPr="008668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8668B0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>English</w:t>
      </w:r>
      <w:r w:rsidRPr="008668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”</w:t>
      </w:r>
    </w:p>
    <w:p w:rsidR="00CD3C16" w:rsidRPr="008668B0" w:rsidRDefault="00CD3C16" w:rsidP="00CD3C1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668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5-9-е классы)</w:t>
      </w:r>
    </w:p>
    <w:p w:rsidR="00CD3C16" w:rsidRPr="008668B0" w:rsidRDefault="00CD3C16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ar-SA"/>
        </w:rPr>
      </w:pPr>
      <w:r w:rsidRPr="008668B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</w:t>
      </w:r>
    </w:p>
    <w:p w:rsidR="00CD3C16" w:rsidRPr="008668B0" w:rsidRDefault="00CD3C16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  <w:r w:rsidRPr="008668B0">
        <w:rPr>
          <w:rFonts w:ascii="Times New Roman" w:eastAsia="Tahoma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    </w:t>
      </w:r>
      <w:r w:rsidRPr="008668B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 класс</w:t>
      </w:r>
    </w:p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993"/>
        <w:gridCol w:w="2190"/>
        <w:gridCol w:w="2311"/>
      </w:tblGrid>
      <w:tr w:rsidR="00CD3C16" w:rsidRPr="008668B0" w:rsidTr="00F61326">
        <w:trPr>
          <w:trHeight w:val="739"/>
        </w:trPr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2311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ы рады видеть вас.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рассказ о школе, школьной жизни, каникулах, доме. - грамматика: повторение времен английского языка, типы вопросов.</w:t>
            </w:r>
          </w:p>
          <w:p w:rsidR="00CD3C16" w:rsidRPr="008668B0" w:rsidRDefault="00CD3C16" w:rsidP="00CD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написание письма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нимать на слух запрашиваемую информацию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ксте (беседе)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ыгрывать диалог-расспрос (между туристом и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телем Лондона), используя клише речевого этикета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обираемся  в</w:t>
            </w:r>
            <w:proofErr w:type="gramEnd"/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Лондону.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рассказ о выходном дне, планах, о путешествиях, подготовке к путешествиям. грамматика: разделительный вопрос, конструкция «собираться что-то делать».</w:t>
            </w:r>
          </w:p>
        </w:tc>
        <w:tc>
          <w:tcPr>
            <w:tcW w:w="2311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риобретение новых знаний, умений, совершенствовать имеющиеся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Узнай больше</w:t>
            </w:r>
            <w:r w:rsidR="00C45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о Лондоне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о городах, Лондоне, достопримечатель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ях и известных людях Лондона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настоящее простое и длительное </w:t>
            </w:r>
            <w:proofErr w:type="spellStart"/>
            <w:proofErr w:type="gramStart"/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время,причастие</w:t>
            </w:r>
            <w:proofErr w:type="spellEnd"/>
            <w:proofErr w:type="gramEnd"/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рассказывать о том, что школьники 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лают на уроках, в выходные, на каникулах; отвечать на вопросы по теме, аргументировать свое мнение в мини-диалогах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ысказываться на заданную тему, опираясь на ключевые слова / выражения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Узнай больше друг о друге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рассказ себе, семье, друзьях, питомцах, профессиях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грамматика: отрицательные приставки, настоящее длительное время</w:t>
            </w:r>
          </w:p>
        </w:tc>
        <w:tc>
          <w:tcPr>
            <w:tcW w:w="2311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,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Учиться обнаруживать и формулировать учебную проблему совместно с учителем, выбирать тему проекта с помощью учителя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авлять план выполнения задач, решения проблем творческого и поискового характера, выполнения проекта под руководством учителя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6 класс</w:t>
      </w: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993"/>
        <w:gridCol w:w="2126"/>
        <w:gridCol w:w="2378"/>
      </w:tblGrid>
      <w:tr w:rsidR="00CD3C16" w:rsidRPr="008668B0" w:rsidTr="00F61326">
        <w:trPr>
          <w:trHeight w:val="739"/>
        </w:trPr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(разделов), основное содержание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2378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Известные люди и места Лондона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Лондоне, достопримечательностях, транспорте, знаменитых людях, нашей планете; - 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суффиксы, артикли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написание сочинений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Разыгрывать диалог-расспрос (между туристом и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телем Лондона), используя клише речевого этикета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Животные в нашей жизни.</w:t>
            </w:r>
          </w:p>
          <w:p w:rsidR="00CD3C16" w:rsidRPr="008668B0" w:rsidRDefault="00CD3C16" w:rsidP="00C4587F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диких и домашних животных, местах обитания, защите животных, домашних питомцах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грамматика: настоящее совершенное время.</w:t>
            </w:r>
          </w:p>
        </w:tc>
        <w:tc>
          <w:tcPr>
            <w:tcW w:w="2378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написание сочинений: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тать информацию страноведческого характера, сопоставляя вопросы и ответы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Взаимоотношения между людьми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рассказ о себе, семье, друзьях, доме, взаимоотношениях, занятиях, ед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грамматика: настоящее совершенное время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зыгрывать этикетные диалоги по ролям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Читать с полным пониманием короткий текст страноведческого характера (о Тауэре): восстанавливать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остность текста путем добавления пропущенных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лов; находить в тексте запрашиваемую информацию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У нас много общего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о любимых передачах, праздниках, занятиях в каникулы, разных поколениях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ка: 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тные местоимения.</w:t>
            </w:r>
          </w:p>
        </w:tc>
        <w:tc>
          <w:tcPr>
            <w:tcW w:w="2378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,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носить результат своей 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еятельности с целью и оценить его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8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A86D64" w:rsidRDefault="00CD3C16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A86D64" w:rsidRDefault="00A86D64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C16" w:rsidRPr="008668B0" w:rsidRDefault="00A86D64" w:rsidP="00CD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D3C16" w:rsidRPr="008668B0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993"/>
        <w:gridCol w:w="2130"/>
        <w:gridCol w:w="15"/>
        <w:gridCol w:w="2356"/>
      </w:tblGrid>
      <w:tr w:rsidR="00CD3C16" w:rsidRPr="008668B0" w:rsidTr="00F61326">
        <w:trPr>
          <w:trHeight w:val="739"/>
        </w:trPr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13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237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.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рассказ о себе, друзьях, нашей планете, знаменитых людях, приметах, праздниках, средствах коммуникации;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грамматика: числительные</w:t>
            </w:r>
          </w:p>
        </w:tc>
        <w:tc>
          <w:tcPr>
            <w:tcW w:w="237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написание сочинений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Победители международного конкурса.</w:t>
            </w:r>
          </w:p>
          <w:p w:rsidR="00CD3C16" w:rsidRPr="008668B0" w:rsidRDefault="00CD3C16" w:rsidP="00C4587F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е страны, география, природа, путешествиях, роль русского и английского языков, знаменитых людях России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грамматика: пассивный залог.</w:t>
            </w:r>
          </w:p>
        </w:tc>
        <w:tc>
          <w:tcPr>
            <w:tcW w:w="237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ставлять собственные диалоги с целью решения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ммуникативной задачи с опорой на заданную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слов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о-речевую ситуацию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ть на вопросы по содержанию текста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Подростковые проблемы: образование.</w:t>
            </w:r>
          </w:p>
          <w:p w:rsidR="00CD3C16" w:rsidRPr="008668B0" w:rsidRDefault="00CD3C16" w:rsidP="00C4587F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жизнь в России и за рубежом, круг чтения, проблемы современного подростка. Грамматика: 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альные глаголы, абсолютная форма местоимений, пассивный залог, условные предложения, сложное дополнение</w:t>
            </w:r>
          </w:p>
        </w:tc>
        <w:tc>
          <w:tcPr>
            <w:tcW w:w="237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тать текст (описание первого школьного дня)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 полным пониманием; восстанавливать целостность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кста, вставляя пропущенные слова; обобщать правила образования существительных, обозначающих профессии, с помощью суффиксов -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er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-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or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-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st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существительного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an</w:t>
            </w:r>
            <w:proofErr w:type="spellEnd"/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 рассказы о спорте, здоровом образе жизни, Олимпийских играх; грамматика: времена английского язык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исать ответное письмо на письмо-стимул, отвечая 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ставленные вопросы.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8 класс</w:t>
      </w: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993"/>
        <w:gridCol w:w="2190"/>
        <w:gridCol w:w="15"/>
        <w:gridCol w:w="2296"/>
      </w:tblGrid>
      <w:tr w:rsidR="00CD3C16" w:rsidRPr="008668B0" w:rsidTr="00F61326">
        <w:trPr>
          <w:trHeight w:val="739"/>
        </w:trPr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0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229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ы живем на прекрасной планете.</w:t>
            </w:r>
          </w:p>
          <w:p w:rsidR="00CD3C16" w:rsidRPr="008668B0" w:rsidRDefault="00CD3C16" w:rsidP="00C4587F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наша планета, климат, погода, космос, стихийные бедствия, удивительные природные места;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ка: прошедшее длительное время, прошедшее совершенное время, степени сравнения прилагательных, видовременные формы глагола.</w:t>
            </w:r>
          </w:p>
        </w:tc>
        <w:tc>
          <w:tcPr>
            <w:tcW w:w="229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нимать на слух запрашиваемую информацию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тексте (беседе), выбирая правильный ответ из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ложенного списка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общать краткую информацию об известном человеке с опорой на образец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сказывать о наиболее интересных событиях прошедших летних каникул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Ты – лучший друг Земли.</w:t>
            </w:r>
          </w:p>
          <w:p w:rsidR="00CD3C16" w:rsidRPr="008668B0" w:rsidRDefault="00CD3C16" w:rsidP="00C4587F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природа, проблемах экологии, защите нашей планеты, грамматика: артикли, суффиксы, аффиксы, условные предложения</w:t>
            </w:r>
          </w:p>
        </w:tc>
        <w:tc>
          <w:tcPr>
            <w:tcW w:w="229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тать текст (личное письмо) с полным пониманием; восстанавливать текст, вставляя пропущенные слова; отвечать на вопросы по тексту. Читать с полным пониманием тексты диалогического и монологического характера, восстанавливая целостность текстов, путем добавления пропущенных слов; находить запрашиваемую информацию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асс-медиа.</w:t>
            </w: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рассказ о масс-медиа, чтении в жизни подростков, известных писателях, литературе; грамматика: косвенная речь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итать информационные тексты социокультурного характера (о родных местах известных людей) с общим пониманием, сопоставлять с иллюстрациями; совершенствовать навыки употребления прилагательных в разных степенях сравнения (исключения)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Успешная личность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Успешные люди, взаимоотношениях в семье, праздниках, независимости, грамматика: условные предложения</w:t>
            </w:r>
          </w:p>
        </w:tc>
        <w:tc>
          <w:tcPr>
            <w:tcW w:w="231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ести диалог-расспрос, запрашивая интересующую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ереходить с позиции спрашивающего на позицию отвечающего) с опорой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 речевые образцы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793D2F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C16" w:rsidRPr="008668B0" w:rsidRDefault="00CD3C16" w:rsidP="00CD3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6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9 класс</w:t>
      </w:r>
    </w:p>
    <w:p w:rsidR="00CD3C16" w:rsidRPr="008668B0" w:rsidRDefault="00CD3C16" w:rsidP="00CD3C16">
      <w:pPr>
        <w:widowControl w:val="0"/>
        <w:shd w:val="clear" w:color="auto" w:fill="FFFFFF"/>
        <w:spacing w:after="0" w:line="25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993"/>
        <w:gridCol w:w="2220"/>
        <w:gridCol w:w="15"/>
        <w:gridCol w:w="2266"/>
      </w:tblGrid>
      <w:tr w:rsidR="00CD3C16" w:rsidRPr="008668B0" w:rsidTr="00F61326">
        <w:trPr>
          <w:trHeight w:val="739"/>
        </w:trPr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темы 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23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</w:t>
            </w:r>
          </w:p>
        </w:tc>
        <w:tc>
          <w:tcPr>
            <w:tcW w:w="226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Семья и друзья. 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оя семья, друзья, каникулы, досуге, независимость, культура, молодежь и искусство; грамматика: активный и пассивный залог, типы вопросов.</w:t>
            </w:r>
          </w:p>
          <w:p w:rsidR="00CD3C16" w:rsidRPr="008668B0" w:rsidRDefault="00CD3C16" w:rsidP="00CD3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дискуссии по тематике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диалогов;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исание сочинений.</w:t>
            </w: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ставлять план выполнения задач, решения проблем творческого и поискового характера, выполнения проекта совместно с учителем. Осуществлять действия по реализации плана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D3C16" w:rsidRPr="008668B0" w:rsidRDefault="00CD3C16" w:rsidP="00CD3C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Путешествие по миру.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рассказ о путешествиях, транспорте, туризме, отдыхе, англоязычных странах и родной стране. грамматика: модальные глаголы, артикли</w:t>
            </w:r>
          </w:p>
        </w:tc>
        <w:tc>
          <w:tcPr>
            <w:tcW w:w="2266" w:type="dxa"/>
          </w:tcPr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оотносить результат своей деятельности с целью и оценить его. Научиться различать функции видовременных форм глаголов в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esent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Simple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Present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Continuous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c опорой на контекст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Можем мы научиться жить в мире.</w:t>
            </w:r>
          </w:p>
          <w:p w:rsidR="00CD3C16" w:rsidRPr="008668B0" w:rsidRDefault="00CD3C16" w:rsidP="00C458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глобализации, конфликты между родителями и детьми, решения конфликтов, Декларации прав человека; грамматика: </w:t>
            </w: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нитив, косвенная речь, условные предложения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дискуссии по тематике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оставление диалог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оставление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исание сочинений, эссе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- грамматика: инфинитив, косвенная речь, условные предложения.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иться образовывать -</w:t>
            </w:r>
            <w:proofErr w:type="spellStart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ing</w:t>
            </w:r>
            <w:proofErr w:type="spellEnd"/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форму английского глагол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Сделай свой выбор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пути получения образования, выборе профессии,  роле английского языка, стереотипах, увлечениях, молодежной культуре, грамматика: модальные глаголы.</w:t>
            </w:r>
          </w:p>
        </w:tc>
        <w:tc>
          <w:tcPr>
            <w:tcW w:w="2281" w:type="dxa"/>
            <w:gridSpan w:val="2"/>
          </w:tcPr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искуссии по тематике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составление диалогов, проектов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написание сочинений, эссе;</w:t>
            </w:r>
          </w:p>
          <w:p w:rsidR="00CD3C16" w:rsidRPr="008668B0" w:rsidRDefault="00CD3C16" w:rsidP="00CD3C1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668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грамматика: модальные глаголы.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о составленному плану, используя наряду с основными и дополнительные средства (справочную литературу, сложные приборы, средства ИКТ</w:t>
            </w:r>
          </w:p>
        </w:tc>
      </w:tr>
      <w:tr w:rsidR="00CD3C16" w:rsidRPr="008668B0" w:rsidTr="00F61326">
        <w:tc>
          <w:tcPr>
            <w:tcW w:w="675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B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CD3C16" w:rsidRPr="008668B0" w:rsidRDefault="00CD3C16" w:rsidP="00CD3C16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D3C16" w:rsidRPr="008668B0" w:rsidRDefault="00CD3C16" w:rsidP="00CD3C1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3C16" w:rsidRDefault="00CD3C16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алендарно - тематическое планирование 5 класс УМК «Счастливый английский» М.З. </w:t>
      </w:r>
      <w:proofErr w:type="spellStart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иболетова</w:t>
      </w:r>
      <w:proofErr w:type="spellEnd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 -2020уч. год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02"/>
        <w:gridCol w:w="4828"/>
        <w:gridCol w:w="1499"/>
        <w:gridCol w:w="1230"/>
        <w:gridCol w:w="1417"/>
      </w:tblGrid>
      <w:tr w:rsidR="00DE0A52" w:rsidRPr="00DE0A52" w:rsidTr="003861E1">
        <w:trPr>
          <w:trHeight w:val="300"/>
        </w:trPr>
        <w:tc>
          <w:tcPr>
            <w:tcW w:w="802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828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Тема Урока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Количество часов</w:t>
            </w:r>
          </w:p>
        </w:tc>
        <w:tc>
          <w:tcPr>
            <w:tcW w:w="2647" w:type="dxa"/>
            <w:gridSpan w:val="2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 xml:space="preserve">                          Дата </w:t>
            </w:r>
          </w:p>
        </w:tc>
      </w:tr>
      <w:tr w:rsidR="00DE0A52" w:rsidRPr="00DE0A52" w:rsidTr="003861E1">
        <w:trPr>
          <w:trHeight w:val="240"/>
        </w:trPr>
        <w:tc>
          <w:tcPr>
            <w:tcW w:w="802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8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фактически</w:t>
            </w:r>
          </w:p>
        </w:tc>
      </w:tr>
      <w:tr w:rsidR="00DE0A52" w:rsidRPr="00DE0A52" w:rsidTr="003861E1">
        <w:tc>
          <w:tcPr>
            <w:tcW w:w="9776" w:type="dxa"/>
            <w:gridSpan w:val="5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 xml:space="preserve"> </w:t>
            </w:r>
            <w:r w:rsidRPr="00DE0A52">
              <w:rPr>
                <w:rFonts w:eastAsia="Calibri"/>
                <w:b/>
                <w:sz w:val="24"/>
                <w:szCs w:val="24"/>
                <w:lang w:val="en-US" w:eastAsia="ar-SA"/>
              </w:rPr>
              <w:t>Unit</w:t>
            </w: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 xml:space="preserve"> 1   Мы рады вас видеть!      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 xml:space="preserve">                                                                                                27час</w:t>
            </w:r>
          </w:p>
        </w:tc>
      </w:tr>
      <w:tr w:rsidR="00DE0A52" w:rsidRPr="00DE0A52" w:rsidTr="003861E1">
        <w:trPr>
          <w:trHeight w:val="413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 Первый школьный день в пятом класс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591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Классная комната. Школьное расписани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Новые предметы. Режим дня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705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исьмо-приглашение о школьном обмен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285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Речевой этикет: вежливая просьба.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Входная контрольная рабо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Досуг во время канику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512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Факты из жизни известных людей из России и Англии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90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  <w:shd w:val="clear" w:color="auto" w:fill="auto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ланы на выходные и каникулы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</w:rPr>
              <w:t>Самостоятельная работа.  по теме Первый день в школ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641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Посещение достопримечательностей в</w:t>
            </w:r>
          </w:p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России и в Великобритании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Школьные клубы по интересам. Символы и девизы клубов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Любимый школьный клуб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Правила поведения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вшколе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Придумываем и обсуждаем правила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дляучеников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и учителей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Самостоятельная работа по теме Школьные клубы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Британская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школа:начало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обучения в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школе,школьное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расписание,предметы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Отношение к школьной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форме.Любимые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Типы вопросов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Практика устной реч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Монологическое высказывание по заданной тем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Школьные друзья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актика в чтении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Контроль коммуникативных умений в </w:t>
            </w:r>
            <w:proofErr w:type="spellStart"/>
            <w:r w:rsidRPr="00DE0A52">
              <w:rPr>
                <w:rFonts w:eastAsia="Calibri"/>
                <w:sz w:val="24"/>
                <w:szCs w:val="24"/>
                <w:lang w:eastAsia="ar-SA"/>
              </w:rPr>
              <w:t>чтенни</w:t>
            </w:r>
            <w:proofErr w:type="spellEnd"/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E0A52">
              <w:rPr>
                <w:rFonts w:eastAsia="Calibri"/>
                <w:sz w:val="24"/>
                <w:szCs w:val="24"/>
                <w:lang w:eastAsia="ar-SA"/>
              </w:rPr>
              <w:t>аудировании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оектная работа по теме «Добро пожаловать в школу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Обобщающее повторение по теме »Мы рады вас видеть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9776" w:type="dxa"/>
            <w:gridSpan w:val="5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sz w:val="24"/>
                <w:szCs w:val="24"/>
              </w:rPr>
            </w:pP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Unit 2 We Are Going To Travel  To London   </w:t>
            </w:r>
            <w:r w:rsidRPr="00DE0A52">
              <w:rPr>
                <w:b/>
                <w:sz w:val="24"/>
                <w:szCs w:val="24"/>
              </w:rPr>
              <w:t>Мы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собираемся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 </w:t>
            </w:r>
            <w:r w:rsidRPr="00DE0A52">
              <w:rPr>
                <w:b/>
                <w:sz w:val="24"/>
                <w:szCs w:val="24"/>
              </w:rPr>
              <w:t>в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путешествие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по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Лондону</w:t>
            </w:r>
            <w:r w:rsidRPr="00DE0A52">
              <w:rPr>
                <w:sz w:val="24"/>
                <w:szCs w:val="24"/>
                <w:lang w:val="en-US"/>
              </w:rPr>
              <w:t xml:space="preserve">. </w:t>
            </w:r>
            <w:r w:rsidRPr="00DE0A52">
              <w:rPr>
                <w:b/>
                <w:sz w:val="24"/>
                <w:szCs w:val="24"/>
                <w:lang w:val="en-US"/>
              </w:rPr>
              <w:t>2</w:t>
            </w:r>
            <w:r w:rsidRPr="00DE0A52">
              <w:rPr>
                <w:b/>
                <w:sz w:val="24"/>
                <w:szCs w:val="24"/>
              </w:rPr>
              <w:t>1 час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Подготовка к школьному обмену между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российскимии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британскими школами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rFonts w:eastAsia="Times New Roman"/>
                <w:sz w:val="24"/>
                <w:szCs w:val="24"/>
              </w:rPr>
            </w:pP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Распределениеобязанностей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перед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школьной вечеринкой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Словообразование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ланы на ближайшее будущее. Планирование недели, вечер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Чтение с пониманием общего содержания художественн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Обсуждение сувениров для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британских школьников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108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Сравнение правил вежливого поведения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втипичных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 xml:space="preserve"> ситуациях в</w:t>
            </w:r>
          </w:p>
          <w:p w:rsidR="00DE0A52" w:rsidRPr="00DE0A52" w:rsidRDefault="00DE0A52" w:rsidP="00DE0A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Англии и России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Самостоятельная работа по теме» Что мы собираемся делать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ind w:right="-394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Создание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школьногоальбома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 xml:space="preserve"> для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британскихдрузей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Обсуждение событий, происходящих в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момент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Совершенствование грамматических навыков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Подготовка к празднованию Рождества и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Нового года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37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Рождество в Великобритании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Чтение текста социокультурного характер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Практика в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аудировании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Чтение художественного текста и его обсуждени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Разделительный вопрос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Контроль коммуникативных умений в говор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Обобщающее повторение по теме «Мы собираемся  в путешествие по Лондону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9776" w:type="dxa"/>
            <w:gridSpan w:val="5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b/>
                <w:sz w:val="24"/>
                <w:szCs w:val="24"/>
                <w:lang w:val="en-US"/>
              </w:rPr>
            </w:pP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lastRenderedPageBreak/>
              <w:t xml:space="preserve">  Unit 3 Faces of London «</w:t>
            </w:r>
            <w:r w:rsidRPr="00DE0A52">
              <w:rPr>
                <w:b/>
                <w:sz w:val="24"/>
                <w:szCs w:val="24"/>
              </w:rPr>
              <w:t>Узнай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больше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о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Лондоне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».    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  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30 часов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ебывание российских школьников в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английских семьях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Лондонский зоопарк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Факты о великих городах России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Карта Лондон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Наиболее известные достопримечательности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Лондона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Путешествие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поТемзе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Правила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вежливогообращения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Наиболее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известныесимволы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 xml:space="preserve"> стран мира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Музеи Лондон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proofErr w:type="gramStart"/>
            <w:r w:rsidRPr="00DE0A52">
              <w:rPr>
                <w:rFonts w:eastAsiaTheme="minorHAnsi"/>
                <w:sz w:val="24"/>
                <w:szCs w:val="24"/>
              </w:rPr>
              <w:t>Посещение  достопримечательностей</w:t>
            </w:r>
            <w:proofErr w:type="gramEnd"/>
          </w:p>
          <w:p w:rsidR="00DE0A52" w:rsidRPr="00DE0A52" w:rsidRDefault="00DE0A52" w:rsidP="00DE0A52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 Лондона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261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Факты об Останкинской башне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Чтение смешной истории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овстрече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 xml:space="preserve"> в парке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Парк — любимое </w:t>
            </w:r>
            <w:proofErr w:type="spellStart"/>
            <w:r w:rsidRPr="00DE0A52">
              <w:rPr>
                <w:rFonts w:eastAsiaTheme="minorHAnsi"/>
                <w:sz w:val="24"/>
                <w:szCs w:val="24"/>
              </w:rPr>
              <w:t>местолондонцев</w:t>
            </w:r>
            <w:proofErr w:type="spellEnd"/>
            <w:r w:rsidRPr="00DE0A52">
              <w:rPr>
                <w:rFonts w:eastAsiaTheme="minorHAnsi"/>
                <w:sz w:val="24"/>
                <w:szCs w:val="24"/>
              </w:rPr>
              <w:t xml:space="preserve">. 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Названия литературных произведений на английском язык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Чтение страноведческ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Известные британские праздник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Вежливая беседа за столо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Знаменитые</w:t>
            </w:r>
            <w:r w:rsidRPr="00DE0A5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Theme="minorHAnsi"/>
                <w:sz w:val="24"/>
                <w:szCs w:val="24"/>
              </w:rPr>
              <w:t>люди</w:t>
            </w:r>
            <w:r w:rsidRPr="00DE0A52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Theme="minorHAnsi"/>
                <w:sz w:val="24"/>
                <w:szCs w:val="24"/>
              </w:rPr>
              <w:t xml:space="preserve"> англоговорящих стран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Факты биографий Знаменитых людей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актика в чтении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ичасти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Активизация изученного </w:t>
            </w:r>
            <w:proofErr w:type="spellStart"/>
            <w:r w:rsidRPr="00DE0A52">
              <w:rPr>
                <w:rFonts w:eastAsia="Calibri"/>
                <w:sz w:val="24"/>
                <w:szCs w:val="24"/>
                <w:lang w:eastAsia="ar-SA"/>
              </w:rPr>
              <w:t>лексико</w:t>
            </w:r>
            <w:proofErr w:type="spellEnd"/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 – грамматического материал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Чтение страноведческ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Настоящее простое и длительное время,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Контроль коммуникативных умений в </w:t>
            </w:r>
            <w:proofErr w:type="spellStart"/>
            <w:r w:rsidRPr="00DE0A52">
              <w:rPr>
                <w:rFonts w:eastAsia="Calibri"/>
                <w:sz w:val="24"/>
                <w:szCs w:val="24"/>
                <w:lang w:eastAsia="ar-SA"/>
              </w:rPr>
              <w:t>аудировании</w:t>
            </w:r>
            <w:proofErr w:type="spellEnd"/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 и чт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Совершенствование  навыков чтения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оектная работа по теме</w:t>
            </w:r>
            <w:r w:rsidRPr="00DE0A52">
              <w:rPr>
                <w:rFonts w:eastAsia="Times New Roman"/>
                <w:sz w:val="24"/>
                <w:szCs w:val="24"/>
              </w:rPr>
              <w:t xml:space="preserve"> «Добро пожаловать в наш город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овторение по теме «Достопримечательности Лондона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9776" w:type="dxa"/>
            <w:gridSpan w:val="5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>Unit 4 Learning more about each other  «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Узнаем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больше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друг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о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друге</w:t>
            </w: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>»    27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>час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 xml:space="preserve">Средняя школа в </w:t>
            </w:r>
            <w:proofErr w:type="spellStart"/>
            <w:proofErr w:type="gramStart"/>
            <w:r w:rsidRPr="00DE0A52">
              <w:rPr>
                <w:rFonts w:eastAsia="Times New Roman"/>
                <w:sz w:val="24"/>
                <w:szCs w:val="24"/>
              </w:rPr>
              <w:t>Лондоне:ученики</w:t>
            </w:r>
            <w:proofErr w:type="spellEnd"/>
            <w:proofErr w:type="gramEnd"/>
            <w:r w:rsidRPr="00DE0A52">
              <w:rPr>
                <w:rFonts w:eastAsia="Times New Roman"/>
                <w:sz w:val="24"/>
                <w:szCs w:val="24"/>
              </w:rPr>
              <w:t xml:space="preserve">, их </w:t>
            </w:r>
            <w:proofErr w:type="spellStart"/>
            <w:r w:rsidRPr="00DE0A52">
              <w:rPr>
                <w:rFonts w:eastAsia="Times New Roman"/>
                <w:sz w:val="24"/>
                <w:szCs w:val="24"/>
              </w:rPr>
              <w:t>увлечения,учебные</w:t>
            </w:r>
            <w:proofErr w:type="spellEnd"/>
            <w:r w:rsidRPr="00DE0A52">
              <w:rPr>
                <w:rFonts w:eastAsia="Times New Roman"/>
                <w:sz w:val="24"/>
                <w:szCs w:val="24"/>
              </w:rPr>
              <w:t xml:space="preserve"> предметы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Обмен впечатлениями о пребывании в Лондоне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исьма домой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Типичная английская семья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Рассказ о своей семье. Семейный альбом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0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Традиции проведения праздников в твоей семье.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Любимое домашнее животное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Детективная история об английском мальчике и его помощнице-собаке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Интервью о своем домашнем питомц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Хобби, которыми увлекаются люди. Практика в чтении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Практика устной речи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Хобби твои и твоих друзей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Мир профессий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Типичные черты характера для определенных профессий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Чтение текста биографического характер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 xml:space="preserve">Контроль коммуникативных умений в чтении, </w:t>
            </w:r>
            <w:proofErr w:type="spellStart"/>
            <w:r w:rsidRPr="00DE0A52">
              <w:rPr>
                <w:rFonts w:eastAsia="Calibri"/>
                <w:sz w:val="24"/>
                <w:szCs w:val="24"/>
                <w:lang w:eastAsia="ar-SA"/>
              </w:rPr>
              <w:t>аудировании,письме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 xml:space="preserve">Чтение страноведческих текстов 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в чтении  художественн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в чтении страноведческ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Описание картинки по плану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письма. Личное письмо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6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 w:rsidRPr="00DE0A52">
              <w:rPr>
                <w:rFonts w:eastAsiaTheme="minorHAnsi"/>
                <w:sz w:val="24"/>
                <w:szCs w:val="24"/>
              </w:rPr>
              <w:t>Создание рассказов о традициях и обычаях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Проектная работа по теме»</w:t>
            </w:r>
            <w:r w:rsidRPr="00DE0A52">
              <w:rPr>
                <w:rFonts w:eastAsia="Times New Roman"/>
                <w:sz w:val="24"/>
                <w:szCs w:val="24"/>
              </w:rPr>
              <w:t xml:space="preserve"> Давайте разыграем историю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Зачет по теме «Лексика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lastRenderedPageBreak/>
              <w:t>2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Обобщающее повторение по курсу 5 класс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</w:tbl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алендарно - тематическое планирование 6 класс УМК «Счастливый английский» М.З. </w:t>
      </w:r>
      <w:proofErr w:type="spellStart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иболетова</w:t>
      </w:r>
      <w:proofErr w:type="spellEnd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 -2020уч. год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02"/>
        <w:gridCol w:w="4828"/>
        <w:gridCol w:w="1499"/>
        <w:gridCol w:w="1230"/>
        <w:gridCol w:w="1417"/>
      </w:tblGrid>
      <w:tr w:rsidR="00DE0A52" w:rsidRPr="00DE0A52" w:rsidTr="003861E1">
        <w:trPr>
          <w:trHeight w:val="300"/>
        </w:trPr>
        <w:tc>
          <w:tcPr>
            <w:tcW w:w="802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828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Тема Урока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vMerge w:val="restart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647" w:type="dxa"/>
            <w:gridSpan w:val="2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 xml:space="preserve">                          Дата </w:t>
            </w:r>
          </w:p>
        </w:tc>
      </w:tr>
      <w:tr w:rsidR="00DE0A52" w:rsidRPr="00DE0A52" w:rsidTr="003861E1">
        <w:trPr>
          <w:trHeight w:val="495"/>
        </w:trPr>
        <w:tc>
          <w:tcPr>
            <w:tcW w:w="802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8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  <w:vMerge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Фактически</w:t>
            </w: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</w:tbl>
    <w:tbl>
      <w:tblPr>
        <w:tblStyle w:val="12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DE0A52" w:rsidRPr="00DE0A52" w:rsidTr="003861E1">
        <w:tc>
          <w:tcPr>
            <w:tcW w:w="9776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b/>
                <w:sz w:val="24"/>
                <w:szCs w:val="24"/>
                <w:lang w:val="en-US"/>
              </w:rPr>
              <w:t>Launching</w:t>
            </w:r>
            <w:r w:rsidRPr="00DE0A52">
              <w:rPr>
                <w:b/>
                <w:sz w:val="24"/>
                <w:szCs w:val="24"/>
              </w:rPr>
              <w:t xml:space="preserve"> </w:t>
            </w:r>
            <w:r w:rsidRPr="00DE0A52">
              <w:rPr>
                <w:b/>
                <w:sz w:val="24"/>
                <w:szCs w:val="24"/>
                <w:lang w:val="en-US"/>
              </w:rPr>
              <w:t>the</w:t>
            </w:r>
            <w:r w:rsidRPr="00DE0A52">
              <w:rPr>
                <w:b/>
                <w:sz w:val="24"/>
                <w:szCs w:val="24"/>
              </w:rPr>
              <w:t xml:space="preserve"> </w:t>
            </w:r>
            <w:r w:rsidRPr="00DE0A52">
              <w:rPr>
                <w:b/>
                <w:sz w:val="24"/>
                <w:szCs w:val="24"/>
                <w:lang w:val="en-US"/>
              </w:rPr>
              <w:t>International</w:t>
            </w:r>
            <w:r w:rsidRPr="00DE0A52">
              <w:rPr>
                <w:b/>
                <w:sz w:val="24"/>
                <w:szCs w:val="24"/>
              </w:rPr>
              <w:t xml:space="preserve"> </w:t>
            </w:r>
            <w:r w:rsidRPr="00DE0A52">
              <w:rPr>
                <w:b/>
                <w:sz w:val="24"/>
                <w:szCs w:val="24"/>
                <w:lang w:val="en-US"/>
              </w:rPr>
              <w:t>Explorers</w:t>
            </w:r>
            <w:r w:rsidRPr="00DE0A52">
              <w:rPr>
                <w:b/>
                <w:sz w:val="24"/>
                <w:szCs w:val="24"/>
              </w:rPr>
              <w:t xml:space="preserve">' </w:t>
            </w:r>
            <w:r w:rsidRPr="00DE0A52">
              <w:rPr>
                <w:b/>
                <w:sz w:val="24"/>
                <w:szCs w:val="24"/>
                <w:lang w:val="en-US"/>
              </w:rPr>
              <w:t>Club</w:t>
            </w:r>
            <w:r w:rsidRPr="00DE0A52">
              <w:rPr>
                <w:b/>
                <w:sz w:val="24"/>
                <w:szCs w:val="24"/>
              </w:rPr>
              <w:t>-  27 часов  1 четверть    «Добро пожаловать в Международный клуб исследователей»</w:t>
            </w:r>
          </w:p>
        </w:tc>
      </w:tr>
    </w:tbl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802"/>
        <w:gridCol w:w="4828"/>
        <w:gridCol w:w="1499"/>
        <w:gridCol w:w="1230"/>
        <w:gridCol w:w="1417"/>
      </w:tblGrid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накомство с детским международным клубом</w:t>
            </w:r>
          </w:p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утешественников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в чтении текста, беседа по содержанию прочитанного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Практика в </w:t>
            </w:r>
            <w:proofErr w:type="spellStart"/>
            <w:r w:rsidRPr="00DE0A52">
              <w:rPr>
                <w:sz w:val="24"/>
                <w:szCs w:val="24"/>
              </w:rPr>
              <w:t>аудировании</w:t>
            </w:r>
            <w:proofErr w:type="spellEnd"/>
            <w:r w:rsidRPr="00DE0A52">
              <w:rPr>
                <w:sz w:val="24"/>
                <w:szCs w:val="24"/>
              </w:rPr>
              <w:t xml:space="preserve">  текста по те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Встреча с новыми друзьям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Устная речь по теме «Путешестви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Чтение текста по теме «Каникулы»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Чудеса природы. Развитие смыслового чтения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по теме « Чудеса природы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Повседневная жизнь семьи: домашние обязанности.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овершенствование диалогической речи по теме Отношения в семь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Совершенствование монологической речи по теме что такое семья?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Жизнь в городе и сельской местности. Чтение текста беседа по прочитанному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Типы </w:t>
            </w:r>
            <w:proofErr w:type="spellStart"/>
            <w:r w:rsidRPr="00DE0A52">
              <w:rPr>
                <w:sz w:val="24"/>
                <w:szCs w:val="24"/>
              </w:rPr>
              <w:t>домов.Практика</w:t>
            </w:r>
            <w:proofErr w:type="spellEnd"/>
            <w:r w:rsidRPr="00DE0A52">
              <w:rPr>
                <w:sz w:val="24"/>
                <w:szCs w:val="24"/>
              </w:rPr>
              <w:t xml:space="preserve"> в составлении диалогов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Любимое место в доме / </w:t>
            </w:r>
            <w:proofErr w:type="gramStart"/>
            <w:r w:rsidRPr="00DE0A52">
              <w:rPr>
                <w:sz w:val="24"/>
                <w:szCs w:val="24"/>
              </w:rPr>
              <w:t>квартире .</w:t>
            </w:r>
            <w:proofErr w:type="gramEnd"/>
            <w:r w:rsidRPr="00DE0A52">
              <w:rPr>
                <w:sz w:val="24"/>
                <w:szCs w:val="24"/>
              </w:rPr>
              <w:t xml:space="preserve"> Практика в чт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здники в Великобритании и России. 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в чтении художественн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 по теме:» Праздники в Великобритании и России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 а в чтении текста "</w:t>
            </w:r>
            <w:r w:rsidRPr="00DE0A52">
              <w:rPr>
                <w:sz w:val="24"/>
                <w:szCs w:val="24"/>
                <w:lang w:val="en-US"/>
              </w:rPr>
              <w:t>A</w:t>
            </w:r>
            <w:r w:rsidRPr="00DE0A52">
              <w:rPr>
                <w:sz w:val="24"/>
                <w:szCs w:val="24"/>
              </w:rPr>
              <w:t xml:space="preserve"> </w:t>
            </w:r>
            <w:r w:rsidRPr="00DE0A52">
              <w:rPr>
                <w:sz w:val="24"/>
                <w:szCs w:val="24"/>
                <w:lang w:val="en-US"/>
              </w:rPr>
              <w:t>Roaring</w:t>
            </w:r>
            <w:r w:rsidRPr="00DE0A52">
              <w:rPr>
                <w:sz w:val="24"/>
                <w:szCs w:val="24"/>
              </w:rPr>
              <w:t xml:space="preserve"> </w:t>
            </w:r>
            <w:r w:rsidRPr="00DE0A52">
              <w:rPr>
                <w:sz w:val="24"/>
                <w:szCs w:val="24"/>
                <w:lang w:val="en-US"/>
              </w:rPr>
              <w:t>Good</w:t>
            </w:r>
            <w:r w:rsidRPr="00DE0A52">
              <w:rPr>
                <w:sz w:val="24"/>
                <w:szCs w:val="24"/>
              </w:rPr>
              <w:t xml:space="preserve"> </w:t>
            </w:r>
            <w:r w:rsidRPr="00DE0A52">
              <w:rPr>
                <w:sz w:val="24"/>
                <w:szCs w:val="24"/>
                <w:lang w:val="en-US"/>
              </w:rPr>
              <w:t>Time</w:t>
            </w:r>
            <w:r w:rsidRPr="00DE0A52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Контроль коммуникативных умений в </w:t>
            </w:r>
            <w:proofErr w:type="spellStart"/>
            <w:r w:rsidRPr="00DE0A52">
              <w:rPr>
                <w:sz w:val="24"/>
                <w:szCs w:val="24"/>
              </w:rPr>
              <w:t>аудировании</w:t>
            </w:r>
            <w:proofErr w:type="spellEnd"/>
            <w:r w:rsidRPr="00DE0A52">
              <w:rPr>
                <w:sz w:val="24"/>
                <w:szCs w:val="24"/>
              </w:rPr>
              <w:t>, чт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накомство с детским международным клубом</w:t>
            </w:r>
          </w:p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утешественников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ачет по теме «Лексика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оектная работа по теме» Международные исследователи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письмен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Обобщающее повторение по теме «Добро пожаловать в Международный клуб исследователей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9776" w:type="dxa"/>
            <w:gridSpan w:val="5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center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b/>
                <w:sz w:val="24"/>
                <w:szCs w:val="24"/>
              </w:rPr>
              <w:t>Вместе проведем время» (</w:t>
            </w:r>
            <w:proofErr w:type="spellStart"/>
            <w:r w:rsidRPr="00DE0A52">
              <w:rPr>
                <w:b/>
                <w:sz w:val="24"/>
                <w:szCs w:val="24"/>
              </w:rPr>
              <w:t>Spending</w:t>
            </w:r>
            <w:proofErr w:type="spellEnd"/>
            <w:r w:rsidRPr="00DE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b/>
                <w:sz w:val="24"/>
                <w:szCs w:val="24"/>
              </w:rPr>
              <w:t>time</w:t>
            </w:r>
            <w:proofErr w:type="spellEnd"/>
            <w:r w:rsidRPr="00DE0A5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b/>
                <w:sz w:val="24"/>
                <w:szCs w:val="24"/>
              </w:rPr>
              <w:t>together</w:t>
            </w:r>
            <w:proofErr w:type="spellEnd"/>
            <w:r w:rsidRPr="00DE0A52">
              <w:rPr>
                <w:b/>
                <w:sz w:val="24"/>
                <w:szCs w:val="24"/>
              </w:rPr>
              <w:t>)   21 час</w:t>
            </w:r>
          </w:p>
        </w:tc>
      </w:tr>
      <w:tr w:rsidR="00DE0A52" w:rsidRPr="00DE0A52" w:rsidTr="003861E1">
        <w:trPr>
          <w:trHeight w:val="641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Практика в чтении текста по теме: «Свободное время.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Домашние обязанности. Практика устной реч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Чтение информационн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00" w:afterAutospacing="1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осещение зоопарка, Чтение информационн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арк диких животных. Практика устной речи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Как спасти исчезающих животных Практика в чтении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51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. По теме «Животны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100" w:afterAutospacing="1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Монологическое высказывание по теме «Продукты питания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диалогическ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lastRenderedPageBreak/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Любимые </w:t>
            </w:r>
            <w:proofErr w:type="spellStart"/>
            <w:r w:rsidRPr="00DE0A52">
              <w:rPr>
                <w:sz w:val="24"/>
                <w:szCs w:val="24"/>
              </w:rPr>
              <w:t>блюда.Практика</w:t>
            </w:r>
            <w:proofErr w:type="spellEnd"/>
            <w:r w:rsidRPr="00DE0A52">
              <w:rPr>
                <w:sz w:val="24"/>
                <w:szCs w:val="24"/>
              </w:rPr>
              <w:t xml:space="preserve"> письма 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Система обучения в школах России и Великобритани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Учебный день школьника. Развитие навы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Школьные правила. Чтение текста, беседа по прочитанному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 по теме: «Школ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r w:rsidRPr="00DE0A52">
              <w:rPr>
                <w:sz w:val="24"/>
                <w:szCs w:val="24"/>
              </w:rPr>
              <w:t>Практика в чтении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Беседа по содержанию прочитанного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овторение изученной лексики по теме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Контроль коммуникативных умений в говор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оектная работа по  теме «Готовим блюдо к Рождеству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9776" w:type="dxa"/>
            <w:gridSpan w:val="5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b/>
                <w:sz w:val="24"/>
                <w:szCs w:val="24"/>
                <w:lang w:val="en-US"/>
              </w:rPr>
            </w:pPr>
            <w:r w:rsidRPr="00DE0A52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 </w:t>
            </w:r>
            <w:r w:rsidRPr="00DE0A52">
              <w:rPr>
                <w:b/>
                <w:sz w:val="24"/>
                <w:szCs w:val="24"/>
                <w:lang w:val="en-US"/>
              </w:rPr>
              <w:t>Unit 3. Learning more about the United Kingdom of Great Britain and Northern Ireland)   «</w:t>
            </w:r>
            <w:r w:rsidRPr="00DE0A52">
              <w:rPr>
                <w:b/>
                <w:sz w:val="24"/>
                <w:szCs w:val="24"/>
              </w:rPr>
              <w:t>Узнаем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больше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о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Великобритании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и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Северной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Ирландии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»   30 </w:t>
            </w:r>
            <w:r w:rsidRPr="00DE0A52">
              <w:rPr>
                <w:b/>
                <w:sz w:val="24"/>
                <w:szCs w:val="24"/>
              </w:rPr>
              <w:t>час</w:t>
            </w:r>
          </w:p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Международный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клуб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утешественников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Вебсайт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международного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клуба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утешественников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Закрепление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лексико-грамматических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навыков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Страна изучаемого языка (Соединенное Королевство Великобритании и Северной Ирланди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Добро пожаловать в Великобританию!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имволы Великобрита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трана изучаемого языка: Англия (50-58)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утешествие в Англию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Английские город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по теме «Англия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Уэллс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Северная Ирландия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Шотландия 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в чтении сказк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Беседа по прочитанному тексту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Выдающиеся люди англоговорящих стран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Чтение страноведческ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Досуг: Различные пути проведения досуга; чтение книг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Чтение отрывка из книги "Лев, колдунья, </w:t>
            </w:r>
            <w:proofErr w:type="spellStart"/>
            <w:r w:rsidRPr="00DE0A52">
              <w:rPr>
                <w:sz w:val="24"/>
                <w:szCs w:val="24"/>
              </w:rPr>
              <w:t>платянной</w:t>
            </w:r>
            <w:proofErr w:type="spellEnd"/>
            <w:r w:rsidRPr="00DE0A52">
              <w:rPr>
                <w:sz w:val="24"/>
                <w:szCs w:val="24"/>
              </w:rPr>
              <w:t xml:space="preserve"> шкаф" </w:t>
            </w:r>
            <w:proofErr w:type="spellStart"/>
            <w:r w:rsidRPr="00DE0A52">
              <w:rPr>
                <w:sz w:val="24"/>
                <w:szCs w:val="24"/>
              </w:rPr>
              <w:t>Кэролла</w:t>
            </w:r>
            <w:proofErr w:type="spellEnd"/>
            <w:r w:rsidRPr="00DE0A52">
              <w:rPr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</w:rPr>
              <w:t>Льюса</w:t>
            </w:r>
            <w:proofErr w:type="spellEnd"/>
            <w:r w:rsidRPr="00DE0A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по теме Международный интернет проект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r w:rsidRPr="00DE0A52">
              <w:rPr>
                <w:sz w:val="24"/>
                <w:szCs w:val="24"/>
              </w:rPr>
              <w:t>Практика в чт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Чтение аутентичного рассказа с пониманием основного содержания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письмен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Контроль коммуникативных умений учащихся в письме и говорени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оектная работа по теме «Давай почитаем нашу любимую британскую книгу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Зачетный урок по лексическому материалу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12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Обобщающее повторение по теме </w:t>
            </w:r>
            <w:r w:rsidRPr="00DE0A52">
              <w:rPr>
                <w:b/>
                <w:sz w:val="24"/>
                <w:szCs w:val="24"/>
              </w:rPr>
              <w:t>«</w:t>
            </w:r>
            <w:r w:rsidRPr="00DE0A52">
              <w:rPr>
                <w:sz w:val="24"/>
                <w:szCs w:val="24"/>
              </w:rPr>
              <w:t xml:space="preserve">Узнаем больше о Великобритани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9776" w:type="dxa"/>
            <w:gridSpan w:val="5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  <w:r w:rsidRPr="00DE0A52">
              <w:rPr>
                <w:b/>
                <w:sz w:val="24"/>
                <w:szCs w:val="24"/>
                <w:lang w:val="en-US"/>
              </w:rPr>
              <w:t xml:space="preserve">UNIT 4 Talking about an adventure holiday) « </w:t>
            </w:r>
            <w:proofErr w:type="spellStart"/>
            <w:r w:rsidRPr="00DE0A52">
              <w:rPr>
                <w:b/>
                <w:sz w:val="24"/>
                <w:szCs w:val="24"/>
                <w:lang w:val="en-US"/>
              </w:rPr>
              <w:t>Поговорим</w:t>
            </w:r>
            <w:proofErr w:type="spellEnd"/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о</w:t>
            </w:r>
            <w:r w:rsidRPr="00DE0A5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b/>
                <w:sz w:val="24"/>
                <w:szCs w:val="24"/>
              </w:rPr>
              <w:t>путешествии</w:t>
            </w:r>
            <w:r w:rsidRPr="00DE0A52">
              <w:rPr>
                <w:b/>
                <w:sz w:val="24"/>
                <w:szCs w:val="24"/>
                <w:lang w:val="en-US"/>
              </w:rPr>
              <w:t>».  27</w:t>
            </w:r>
            <w:r w:rsidRPr="00DE0A52">
              <w:rPr>
                <w:b/>
                <w:sz w:val="24"/>
                <w:szCs w:val="24"/>
              </w:rPr>
              <w:t>час</w:t>
            </w: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оходу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Заметка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оходе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Великие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утешественники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рошлого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Чтение текста об исследователе Дмитрии </w:t>
            </w:r>
            <w:proofErr w:type="spellStart"/>
            <w:r w:rsidRPr="00DE0A52">
              <w:rPr>
                <w:sz w:val="24"/>
                <w:szCs w:val="24"/>
              </w:rPr>
              <w:t>Шпаро</w:t>
            </w:r>
            <w:proofErr w:type="spellEnd"/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Современные путешественники Любовь Случевская и  Александра Толстая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. По теме «Выдающиеся люди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Популярные виды спорта в Великобритании 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Популярные виды спорта в России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Великий </w:t>
            </w:r>
            <w:proofErr w:type="spellStart"/>
            <w:r w:rsidRPr="00DE0A52">
              <w:rPr>
                <w:sz w:val="24"/>
                <w:szCs w:val="24"/>
              </w:rPr>
              <w:t>исследо-ватель</w:t>
            </w:r>
            <w:proofErr w:type="spellEnd"/>
            <w:r w:rsidRPr="00DE0A52">
              <w:rPr>
                <w:sz w:val="24"/>
                <w:szCs w:val="24"/>
              </w:rPr>
              <w:t xml:space="preserve"> Ж. Кусто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Путешествие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Байкал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Морские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животные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Праздники и фестивали в Великобритании и России. 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proofErr w:type="spellStart"/>
            <w:r w:rsidRPr="00DE0A52">
              <w:rPr>
                <w:sz w:val="24"/>
                <w:szCs w:val="24"/>
                <w:lang w:val="en-US"/>
              </w:rPr>
              <w:t>Семейный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0A52">
              <w:rPr>
                <w:sz w:val="24"/>
                <w:szCs w:val="24"/>
                <w:lang w:val="en-US"/>
              </w:rPr>
              <w:t>праздник</w:t>
            </w:r>
            <w:proofErr w:type="spellEnd"/>
            <w:r w:rsidRPr="00DE0A5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DE0A52" w:rsidRPr="00DE0A52" w:rsidRDefault="00DE0A52" w:rsidP="00DE0A52">
            <w:pPr>
              <w:spacing w:after="100" w:afterAutospacing="1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Самостоятельная работа  по теме» Спорт в нашей жизни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pacing w:after="0"/>
              <w:rPr>
                <w:sz w:val="24"/>
                <w:szCs w:val="24"/>
                <w:lang w:val="en-US"/>
              </w:rPr>
            </w:pPr>
            <w:r w:rsidRPr="00DE0A52">
              <w:rPr>
                <w:sz w:val="24"/>
                <w:szCs w:val="24"/>
              </w:rPr>
              <w:t>Чтение аутентичного рассказ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r w:rsidRPr="00DE0A52">
              <w:rPr>
                <w:sz w:val="24"/>
                <w:szCs w:val="24"/>
              </w:rPr>
              <w:t>Беседа по содержанию прочитанного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  <w:lang w:val="en-US"/>
              </w:rPr>
            </w:pPr>
            <w:r w:rsidRPr="00DE0A52">
              <w:rPr>
                <w:sz w:val="24"/>
                <w:szCs w:val="24"/>
              </w:rPr>
              <w:t>Практика устной речи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в чтении страноведческого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Описание картинки по плану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письма. Личное письмо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Активизация изученного ЛГМ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Итоговая контрольная работа,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овторение  изученных лексических единиц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актика в самостоятельном чтении текст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828" w:type="dxa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Проектная работа по теме «Посетим наш школьный сайт»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b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Обобщающее повторение по курсу 6 класса</w:t>
            </w: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DE0A52">
              <w:rPr>
                <w:rFonts w:eastAsia="Calibr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  <w:tr w:rsidR="00DE0A52" w:rsidRPr="00DE0A52" w:rsidTr="003861E1">
        <w:trPr>
          <w:trHeight w:val="318"/>
        </w:trPr>
        <w:tc>
          <w:tcPr>
            <w:tcW w:w="802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4828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30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417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Calibri"/>
                <w:b/>
                <w:sz w:val="24"/>
                <w:szCs w:val="24"/>
                <w:lang w:val="en-US" w:eastAsia="ar-SA"/>
              </w:rPr>
            </w:pPr>
          </w:p>
        </w:tc>
      </w:tr>
    </w:tbl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Календарно - тематическое планирование 7 класс УМК «Счастливый английский» 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.З. </w:t>
      </w:r>
      <w:proofErr w:type="spellStart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иболетова</w:t>
      </w:r>
      <w:proofErr w:type="spellEnd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 -2020уч. год</w:t>
      </w:r>
    </w:p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5244"/>
        <w:gridCol w:w="851"/>
        <w:gridCol w:w="1134"/>
        <w:gridCol w:w="1276"/>
      </w:tblGrid>
      <w:tr w:rsidR="00DE0A52" w:rsidRPr="00DE0A52" w:rsidTr="003861E1">
        <w:trPr>
          <w:trHeight w:val="255"/>
        </w:trPr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-во час</w:t>
            </w: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DE0A52" w:rsidRPr="00DE0A52" w:rsidTr="003861E1">
        <w:trPr>
          <w:trHeight w:val="720"/>
        </w:trPr>
        <w:tc>
          <w:tcPr>
            <w:tcW w:w="41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ически</w:t>
            </w:r>
          </w:p>
        </w:tc>
      </w:tr>
      <w:tr w:rsidR="00DE0A52" w:rsidRPr="00DE0A52" w:rsidTr="003861E1">
        <w:trPr>
          <w:trHeight w:val="63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DE0A52" w:rsidRPr="00DE0A52" w:rsidRDefault="00DE0A52" w:rsidP="00DE0A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NIT 1. The world teenagers’ competition (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ждународный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) 27 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часов</w:t>
            </w:r>
          </w:p>
        </w:tc>
      </w:tr>
      <w:tr w:rsidR="00DE0A52" w:rsidRPr="00DE0A52" w:rsidTr="003861E1">
        <w:trPr>
          <w:trHeight w:val="42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е каникул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3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международном конкурс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ind w:left="-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DE0A52" w:rsidRPr="00DE0A52" w:rsidRDefault="00DE0A52" w:rsidP="00DE0A5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2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5244"/>
        <w:gridCol w:w="851"/>
        <w:gridCol w:w="1134"/>
        <w:gridCol w:w="1276"/>
      </w:tblGrid>
      <w:tr w:rsidR="00DE0A52" w:rsidRPr="00DE0A52" w:rsidTr="003861E1">
        <w:trPr>
          <w:trHeight w:val="44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ффиксы прилагатель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люде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глаго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глазами британце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на будуще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щее нашей плане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ом конкурсе ты участвовал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ая речь: заполнение анке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числа и да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0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есные факты о города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8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стные люди плане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0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герунд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8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суеверия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шные истор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0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редства связи ты предпочитаеш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по телефон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овор по телефону: за и проти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4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 в нашей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е важное средство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8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2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«Международный конкурс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  по теме</w:t>
            </w:r>
            <w:r w:rsidRPr="00DE0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Международный</w:t>
            </w:r>
            <w:r w:rsidRPr="00DE0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E0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курс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25"/>
        </w:trPr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NIT 2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бедители международного конкурса. »  21 час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0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знакомитьс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ы и континен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и и национа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13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 в современном мир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7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 эсперант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оговорящие стра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4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жи о своей стран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2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ы изучения английского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4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ты изучаешь английский язык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иностранных языков в современной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изучения иностранного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17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русского язы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карт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4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пассивного залог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по англоговорящим страна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6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транспор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4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вид транспорта лучше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4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E0A52" w:rsidRPr="00DE0A52" w:rsidTr="003861E1">
        <w:trPr>
          <w:trHeight w:val="177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Встреча победителей конкурса 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90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ий урок по теме:»</w:t>
            </w: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международного конкурс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45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E0A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NIT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3 «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овые проблемы: образование». 30 час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 ли быть молодым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6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м разрешается и не разрешается?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оворим о проблемах подрост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9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в школу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5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объяснять маршрут</w:t>
            </w: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ем гостей нашего гор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1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в нашей жизн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модальных глагол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иалог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годы чудесны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5"/>
        </w:trPr>
        <w:tc>
          <w:tcPr>
            <w:tcW w:w="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альная шко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0A52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tbl>
      <w:tblPr>
        <w:tblW w:w="892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"/>
        <w:gridCol w:w="5158"/>
        <w:gridCol w:w="992"/>
        <w:gridCol w:w="1134"/>
        <w:gridCol w:w="1275"/>
      </w:tblGrid>
      <w:tr w:rsidR="00DE0A52" w:rsidRPr="00DE0A52" w:rsidTr="003861E1">
        <w:trPr>
          <w:trHeight w:val="253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моей меч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4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в англоговорящих страна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 фор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4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ивный зал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о жизни подрост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"/>
        <w:gridCol w:w="5157"/>
        <w:gridCol w:w="992"/>
        <w:gridCol w:w="1134"/>
        <w:gridCol w:w="1276"/>
      </w:tblGrid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е виды наказ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3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екс правил повед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ные придаточные предло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мечты о будуще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ознать настоящего друга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но ли быть настоящим другом?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6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ное допол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друз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подрост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6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е пути решения проблем подрост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2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 кур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по теме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блемы подростков»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975"/>
        </w:trPr>
        <w:tc>
          <w:tcPr>
            <w:tcW w:w="3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ающий урок  по теме </w:t>
            </w:r>
            <w:r w:rsidRPr="00DE0A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блемы подростк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vAlign w:val="center"/>
          </w:tcPr>
          <w:p w:rsidR="00DE0A52" w:rsidRPr="00DE0A52" w:rsidRDefault="00DE0A52" w:rsidP="00DE0A5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43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992"/>
        <w:gridCol w:w="1254"/>
        <w:gridCol w:w="1156"/>
      </w:tblGrid>
      <w:tr w:rsidR="00DE0A52" w:rsidRPr="00DE0A52" w:rsidTr="003861E1">
        <w:trPr>
          <w:trHeight w:val="25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  <w:r w:rsidRPr="00DE0A5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UNIT 4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0A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Спорт»       27 часа </w:t>
            </w:r>
          </w:p>
        </w:tc>
      </w:tr>
      <w:tr w:rsidR="00DE0A52" w:rsidRPr="00DE0A52" w:rsidTr="003861E1">
        <w:trPr>
          <w:trHeight w:val="287"/>
        </w:trPr>
        <w:tc>
          <w:tcPr>
            <w:tcW w:w="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03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ы популярности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любимый вид спор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992"/>
        <w:gridCol w:w="1276"/>
        <w:gridCol w:w="1134"/>
      </w:tblGrid>
      <w:tr w:rsidR="00DE0A52" w:rsidRPr="00DE0A52" w:rsidTr="003861E1">
        <w:trPr>
          <w:trHeight w:val="42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диалогов по теме «Здоровый образ жизн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спорт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фольклор по теме «Здоровый образ жизн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88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в жизни люде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 дороже богат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апте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6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евая игра «Посещение доктор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18"/>
        <w:gridCol w:w="5103"/>
        <w:gridCol w:w="992"/>
        <w:gridCol w:w="1276"/>
        <w:gridCol w:w="1134"/>
      </w:tblGrid>
      <w:tr w:rsidR="00DE0A52" w:rsidRPr="00DE0A52" w:rsidTr="003861E1">
        <w:trPr>
          <w:trHeight w:val="43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ачи в спор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ы о спорт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чемп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мирные юношеские иг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0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uppressAutoHyphens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0A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а в чтении страноведческого текс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uppressAutoHyphens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0A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картинки по план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03" w:type="dxa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uppressAutoHyphens/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0A5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а письма. Личное пись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923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4"/>
        <w:gridCol w:w="5157"/>
        <w:gridCol w:w="992"/>
        <w:gridCol w:w="1276"/>
        <w:gridCol w:w="1134"/>
      </w:tblGrid>
      <w:tr w:rsidR="00DE0A52" w:rsidRPr="00DE0A52" w:rsidTr="003861E1">
        <w:trPr>
          <w:trHeight w:val="426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 Древней Гре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а «</w:t>
            </w:r>
            <w:proofErr w:type="spellStart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y</w:t>
            </w:r>
            <w:proofErr w:type="spellEnd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e</w:t>
            </w:r>
            <w:proofErr w:type="spellEnd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</w:t>
            </w:r>
            <w:proofErr w:type="spellEnd"/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2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8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атический рин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в чтении страноведческого текст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5"/>
        </w:trPr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  <w:hideMark/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щее повторение по курсу 7 класс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3" w:type="dxa"/>
              <w:bottom w:w="0" w:type="dxa"/>
              <w:right w:w="0" w:type="dxa"/>
            </w:tcMar>
          </w:tcPr>
          <w:p w:rsidR="00DE0A52" w:rsidRPr="00DE0A52" w:rsidRDefault="00DE0A52" w:rsidP="00DE0A5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Календарно - тематическое планирование 8 класс УМК «Счастливый английский»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М.З. </w:t>
      </w:r>
      <w:proofErr w:type="spellStart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иболетова</w:t>
      </w:r>
      <w:proofErr w:type="spellEnd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 -2020уч. год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DE0A52" w:rsidRPr="00DE0A52" w:rsidRDefault="00DE0A52" w:rsidP="00DE0A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"/>
        <w:tblW w:w="981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709"/>
        <w:gridCol w:w="5699"/>
        <w:gridCol w:w="993"/>
        <w:gridCol w:w="1134"/>
        <w:gridCol w:w="1275"/>
      </w:tblGrid>
      <w:tr w:rsidR="00DE0A52" w:rsidRPr="00DE0A52" w:rsidTr="003861E1">
        <w:trPr>
          <w:cantSplit/>
          <w:trHeight w:val="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ind w:left="318" w:hanging="318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№п/п</w:t>
            </w:r>
          </w:p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Дата</w:t>
            </w:r>
          </w:p>
        </w:tc>
      </w:tr>
      <w:tr w:rsidR="00DE0A52" w:rsidRPr="00DE0A52" w:rsidTr="003861E1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Фактически</w:t>
            </w:r>
          </w:p>
        </w:tc>
      </w:tr>
      <w:tr w:rsidR="00DE0A52" w:rsidRPr="00DE0A52" w:rsidTr="003861E1">
        <w:trPr>
          <w:cantSplit/>
          <w:trHeight w:val="25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  <w:lang w:val="en-US"/>
              </w:rPr>
              <w:t>Unit</w:t>
            </w:r>
            <w:r w:rsidRPr="00DE0A52">
              <w:rPr>
                <w:b/>
                <w:sz w:val="24"/>
                <w:szCs w:val="24"/>
              </w:rPr>
              <w:t xml:space="preserve"> 1» Мы живем на прекрасной планете»    27 час</w:t>
            </w:r>
          </w:p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Климат в разных частях света и стран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0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Погода: раз</w:t>
            </w: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говор о погоде. </w:t>
            </w:r>
          </w:p>
          <w:p w:rsidR="00DE0A52" w:rsidRPr="00DE0A52" w:rsidRDefault="00DE0A52" w:rsidP="00DE0A52">
            <w:pPr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Символы для обозначе</w:t>
            </w: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ния погодных условий.</w:t>
            </w:r>
          </w:p>
          <w:p w:rsidR="00DE0A52" w:rsidRPr="00DE0A52" w:rsidRDefault="00DE0A52" w:rsidP="00DE0A52">
            <w:pPr>
              <w:rPr>
                <w:b/>
                <w:sz w:val="24"/>
                <w:szCs w:val="24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Практика в чте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радоксы британского климата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jc w:val="center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color w:val="000000"/>
                <w:sz w:val="24"/>
                <w:szCs w:val="24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аспорт планеты</w:t>
            </w:r>
            <w:r w:rsidRPr="00DE0A52">
              <w:rPr>
                <w:rFonts w:eastAsia="Arial"/>
                <w:bCs/>
                <w:color w:val="000000"/>
                <w:sz w:val="24"/>
                <w:szCs w:val="24"/>
              </w:rPr>
              <w:t xml:space="preserve">   </w:t>
            </w: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Земля. </w:t>
            </w:r>
          </w:p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Входн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Способы выражения длительности действия в английском язы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ке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ланирование своего дн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Фантастические происшествия на косми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ческом корабл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right="120" w:hanging="5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206" w:lineRule="exact"/>
              <w:ind w:right="120" w:hanging="5"/>
              <w:rPr>
                <w:rFonts w:eastAsia="Times New Roman"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spacing w:val="2"/>
                <w:sz w:val="24"/>
                <w:szCs w:val="24"/>
              </w:rPr>
              <w:t xml:space="preserve">Известные космонавты и астронавты.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left="13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Космиче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ские исследо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Способы выражения завершенного действия в английском языке 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120" w:right="140" w:firstLine="16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206" w:lineRule="exact"/>
              <w:ind w:left="120" w:right="140" w:firstLine="16"/>
              <w:rPr>
                <w:rFonts w:eastAsia="Times New Roman"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spacing w:val="2"/>
                <w:sz w:val="24"/>
                <w:szCs w:val="24"/>
              </w:rPr>
              <w:t xml:space="preserve">Опасно ли жить на Земле?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right="2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  <w:lang w:val="en-US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иродные катастрофы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оведение людей в период при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родных катаклизм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  <w:lang w:val="en-US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актика устн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актика в чтении текста. Беседа по прочитанном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04"/>
              </w:tabs>
              <w:spacing w:after="120" w:line="216" w:lineRule="exact"/>
              <w:ind w:left="240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Образование и употребление грамма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 xml:space="preserve">тического явления 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  <w:lang w:val="en-US"/>
              </w:rPr>
              <w:t>Past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 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  <w:lang w:val="en-US"/>
              </w:rPr>
              <w:t>Perfect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 для передачи прошедших событ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Чтение научно- популярного текста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оект "Природные опасности 21века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8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Природ</w:t>
            </w: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ные </w:t>
            </w:r>
            <w:proofErr w:type="spellStart"/>
            <w:proofErr w:type="gramStart"/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явления.Практика</w:t>
            </w:r>
            <w:proofErr w:type="spellEnd"/>
            <w:proofErr w:type="gramEnd"/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устной речи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Необычные места в англоговорящих странах и России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tabs>
                <w:tab w:val="left" w:pos="124"/>
              </w:tabs>
              <w:ind w:left="-18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  <w:t>Чем примечателен твой любимый край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tabs>
                <w:tab w:val="left" w:pos="124"/>
              </w:tabs>
              <w:ind w:left="-18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Контроль коммуникативных умений в чтении, </w:t>
            </w:r>
            <w:proofErr w:type="spellStart"/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аудировании</w:t>
            </w:r>
            <w:proofErr w:type="spellEnd"/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Практика в чтении текста</w:t>
            </w:r>
          </w:p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444"/>
              </w:tabs>
              <w:spacing w:after="0" w:line="240" w:lineRule="auto"/>
              <w:ind w:hanging="26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E0A5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Э.Мини</w:t>
            </w:r>
            <w:proofErr w:type="spellEnd"/>
            <w:r w:rsidRPr="00DE0A5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-проект "Проблемы окружающей среды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444"/>
              </w:tabs>
              <w:spacing w:after="0" w:line="240" w:lineRule="auto"/>
              <w:ind w:hanging="260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О   Обобщающее повторение по теме «</w:t>
            </w:r>
            <w:r w:rsidRPr="00DE0A52">
              <w:rPr>
                <w:rFonts w:eastAsia="Times New Roman"/>
                <w:sz w:val="24"/>
                <w:szCs w:val="24"/>
              </w:rPr>
              <w:t>Мы живем на прекрасной планет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left="18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>Unit</w:t>
            </w:r>
            <w:r w:rsidRPr="00DE0A52">
              <w:rPr>
                <w:rFonts w:eastAsia="Times New Roman"/>
                <w:b/>
                <w:iCs/>
                <w:sz w:val="24"/>
                <w:szCs w:val="24"/>
              </w:rPr>
              <w:t xml:space="preserve"> 2   » Ты – лучший друг Земли»       21 час</w:t>
            </w:r>
          </w:p>
        </w:tc>
      </w:tr>
      <w:tr w:rsidR="00DE0A52" w:rsidRPr="00DE0A52" w:rsidTr="003861E1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left="18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left="18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Защита окружающей   сред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left="-5"/>
              <w:rPr>
                <w:rFonts w:eastAsia="Tahoma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Географические   назва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left="180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left="180"/>
              <w:rPr>
                <w:rFonts w:eastAsia="Tahoma"/>
                <w:bCs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тение прагматического текста по теме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даточные малове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роятного и нереального усло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33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ктуальные проблемы современной жизни че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ловечества.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тение аутентичного художественного текста с пониманием основного содерж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заимоот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ношения друг с другом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ект "Идеальный мир"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right="320" w:hanging="5"/>
              <w:rPr>
                <w:rFonts w:eastAsia="Times New Roman"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spacing w:val="2"/>
                <w:sz w:val="24"/>
                <w:szCs w:val="24"/>
              </w:rPr>
              <w:t xml:space="preserve">Охрана окружающей среды.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left="136"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right="320" w:hanging="5"/>
              <w:rPr>
                <w:rFonts w:eastAsia="Times New Roman"/>
                <w:spacing w:val="2"/>
                <w:sz w:val="24"/>
                <w:szCs w:val="24"/>
              </w:rPr>
            </w:pPr>
            <w:r w:rsidRPr="00DE0A52">
              <w:rPr>
                <w:rFonts w:eastAsia="Times New Roman"/>
                <w:iCs/>
                <w:sz w:val="24"/>
                <w:szCs w:val="24"/>
              </w:rPr>
              <w:t>Чтение аутентичного научно-популярного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color w:val="000000"/>
                <w:sz w:val="24"/>
                <w:szCs w:val="24"/>
              </w:rPr>
              <w:t xml:space="preserve">Употребление в </w:t>
            </w:r>
            <w:proofErr w:type="gramStart"/>
            <w:r w:rsidRPr="00DE0A52">
              <w:rPr>
                <w:rFonts w:eastAsia="Arial"/>
                <w:bCs/>
                <w:color w:val="000000"/>
                <w:sz w:val="24"/>
                <w:szCs w:val="24"/>
              </w:rPr>
              <w:t>речи  разных</w:t>
            </w:r>
            <w:proofErr w:type="gramEnd"/>
            <w:r w:rsidRPr="00DE0A52">
              <w:rPr>
                <w:rFonts w:eastAsia="Arial"/>
                <w:bCs/>
                <w:color w:val="000000"/>
                <w:sz w:val="24"/>
                <w:szCs w:val="24"/>
              </w:rPr>
              <w:t xml:space="preserve"> форм придаточных предложений условия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Опыт Великобритании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актика ре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0A52" w:rsidRPr="00DE0A52" w:rsidTr="003861E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right="220"/>
              <w:rPr>
                <w:rFonts w:eastAsia="Times New Roman"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spacing w:val="2"/>
                <w:sz w:val="24"/>
                <w:szCs w:val="24"/>
              </w:rPr>
              <w:t>Что ты можешь сделать для спасения планеты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289"/>
              </w:tabs>
              <w:spacing w:after="188" w:line="211" w:lineRule="exact"/>
              <w:ind w:left="20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Практика в </w:t>
            </w:r>
            <w:proofErr w:type="spellStart"/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удировании</w:t>
            </w:r>
            <w:proofErr w:type="spellEnd"/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tabs>
                <w:tab w:val="left" w:pos="124"/>
              </w:tabs>
              <w:ind w:left="-18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Экология родного края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tabs>
                <w:tab w:val="left" w:pos="124"/>
              </w:tabs>
              <w:ind w:left="-18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521"/>
              </w:tabs>
              <w:spacing w:after="0" w:line="240" w:lineRule="auto"/>
              <w:ind w:left="34" w:right="20" w:hanging="30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оект "Как сохранить Землю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Контроль коммуникативных умений в чтении, </w:t>
            </w:r>
            <w:proofErr w:type="spellStart"/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аудировании</w:t>
            </w:r>
            <w:proofErr w:type="spellEnd"/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Развитие навыка устной ре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Активизация изученного ЛГМ</w:t>
            </w:r>
          </w:p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444"/>
              </w:tabs>
              <w:spacing w:after="0" w:line="240" w:lineRule="auto"/>
              <w:ind w:left="180" w:hanging="26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в чтении художественного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444"/>
              </w:tabs>
              <w:spacing w:after="0" w:line="240" w:lineRule="auto"/>
              <w:ind w:left="180" w:hanging="26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овторение по теме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Pr="00DE0A52">
              <w:rPr>
                <w:rFonts w:eastAsia="Times New Roman"/>
                <w:sz w:val="24"/>
                <w:szCs w:val="24"/>
              </w:rPr>
              <w:t>Ты – лучший друг Земли»</w:t>
            </w:r>
            <w:r w:rsidRPr="00DE0A52">
              <w:rPr>
                <w:rFonts w:eastAsia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  <w:lang w:val="en-US"/>
              </w:rPr>
              <w:t>Unit</w:t>
            </w:r>
            <w:r w:rsidRPr="00DE0A52">
              <w:rPr>
                <w:b/>
                <w:sz w:val="24"/>
                <w:szCs w:val="24"/>
              </w:rPr>
              <w:t xml:space="preserve"> 3  «Масс-медиа» 30 час</w:t>
            </w:r>
          </w:p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редства массовой ин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формаци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Достоин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ства и недостатки С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</w:tr>
      <w:tr w:rsidR="00DE0A52" w:rsidRPr="00DE0A52" w:rsidTr="003861E1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з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вестные отечественные и англоязычные теле-, радиокомпан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тение текста по теме СМИ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 пониманием основного содерж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евидение    Устная реч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Жанры телепередач  .Практика в </w:t>
            </w:r>
            <w:proofErr w:type="spellStart"/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удировании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елевизи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онные ток-шоу. Викто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рины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DE0A52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зеты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редство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Газеты в России и Великобритан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4"/>
              </w:tabs>
              <w:ind w:left="3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Любимые издания моей семьи. Любимые рубри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numPr>
                <w:ilvl w:val="0"/>
                <w:numId w:val="1"/>
              </w:numPr>
              <w:tabs>
                <w:tab w:val="left" w:pos="521"/>
              </w:tabs>
              <w:spacing w:after="0" w:line="240" w:lineRule="auto"/>
              <w:ind w:left="20" w:right="20" w:firstLine="30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  <w:t>Проект :"Письмо в местную газету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9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Интернет как средство массовой информации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Роль интернета в жизни современного челове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Способы использо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вания Интернета. Возможности и опасности интернета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1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оект "Почему Интернет?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Arial"/>
                <w:bCs/>
                <w:iCs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Репортер — интересная и опасная професс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Артем Боровик как представитель репор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терской профессии. Понятие политкоррект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ност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ассказ о знаменитости и обычном человек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Книга как одно из средств массовой ин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 xml:space="preserve">формации. 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Типы книг. Мнения людей о наибо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лее ценных книга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Вы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явление читательских интересов партнеров по общению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Проект "Какой  ты читатель?"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Косвенная речь в утвер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дительных предложен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Косвенная речь в вопроси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тельных предложени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Чтение в жизни современного подростка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4"/>
              </w:tabs>
              <w:ind w:left="33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Факты из истории книгопечатания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исатели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итатели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8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Развитие навыка </w:t>
            </w:r>
            <w:proofErr w:type="spellStart"/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аудирования</w:t>
            </w:r>
            <w:proofErr w:type="spellEnd"/>
          </w:p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9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Контроль коммуникативных умений в письме, говорении.</w:t>
            </w:r>
          </w:p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30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Активизация изученного ЛГ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100" w:afterAutospacing="1" w:line="240" w:lineRule="auto"/>
              <w:ind w:left="34" w:right="20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b/>
                <w:iCs/>
                <w:sz w:val="24"/>
                <w:szCs w:val="24"/>
                <w:lang w:val="en-US"/>
              </w:rPr>
              <w:t>Unit</w:t>
            </w:r>
            <w:r w:rsidRPr="00DE0A52">
              <w:rPr>
                <w:rFonts w:eastAsia="Times New Roman"/>
                <w:b/>
                <w:iCs/>
                <w:sz w:val="24"/>
                <w:szCs w:val="24"/>
              </w:rPr>
              <w:t xml:space="preserve"> 4</w:t>
            </w:r>
            <w:r w:rsidRPr="00DE0A52">
              <w:rPr>
                <w:rFonts w:eastAsia="Times New Roman"/>
                <w:iCs/>
                <w:sz w:val="24"/>
                <w:szCs w:val="24"/>
              </w:rPr>
              <w:t xml:space="preserve">    «</w:t>
            </w:r>
            <w:r w:rsidRPr="00DE0A52">
              <w:rPr>
                <w:rFonts w:eastAsia="Times New Roman"/>
                <w:b/>
                <w:iCs/>
                <w:sz w:val="24"/>
                <w:szCs w:val="24"/>
              </w:rPr>
              <w:t>Успешная личность»   27 час</w:t>
            </w:r>
          </w:p>
        </w:tc>
      </w:tr>
      <w:tr w:rsidR="00DE0A52" w:rsidRPr="00DE0A52" w:rsidTr="003861E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Кого можно считать успешным человеком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Биографии успешных людей, уважаемых современникам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ind w:left="20" w:firstLine="30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Чтение текста  с общим понимание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мья — это хороший</w:t>
            </w:r>
            <w:r w:rsidRPr="00DE0A52">
              <w:rPr>
                <w:rFonts w:eastAsia="Tahoma"/>
                <w:bCs/>
                <w:sz w:val="24"/>
                <w:szCs w:val="24"/>
              </w:rPr>
              <w:t xml:space="preserve"> 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тарт для будущей жиз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ни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Tahoma"/>
                <w:bCs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Обсуждение про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блем, испытываемых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Tahoma"/>
                <w:bCs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российскими и британ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скими подростками в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семьях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Чтение  с полным пониманием письма подростков в молодежный </w:t>
            </w: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журна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Tahoma"/>
                <w:bCs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Воспитание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rPr>
                <w:rFonts w:eastAsia="Tahoma"/>
                <w:bCs/>
                <w:spacing w:val="2"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толерантности к про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блемам сверстник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sz w:val="24"/>
                <w:szCs w:val="24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нижение / Насилие над человеческой лич</w:t>
            </w: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softHyphen/>
              <w:t>ностью.</w:t>
            </w:r>
          </w:p>
          <w:p w:rsidR="00DE0A52" w:rsidRPr="00DE0A52" w:rsidRDefault="00DE0A52" w:rsidP="00DE0A52">
            <w:pPr>
              <w:widowControl w:val="0"/>
              <w:spacing w:after="0" w:line="180" w:lineRule="exact"/>
              <w:ind w:left="-5"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20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 xml:space="preserve"> Горячая линия для дет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Примеры унижения, испытываемого детьми, из литературы и жиз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9"/>
              </w:tabs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 w:right="100" w:hanging="5"/>
              <w:rPr>
                <w:rFonts w:eastAsia="Times New Roman"/>
                <w:iCs/>
                <w:sz w:val="24"/>
                <w:szCs w:val="24"/>
              </w:rPr>
            </w:pPr>
            <w:r w:rsidRPr="00DE0A52">
              <w:rPr>
                <w:rFonts w:eastAsia="Times New Roman"/>
                <w:spacing w:val="2"/>
                <w:sz w:val="24"/>
                <w:szCs w:val="24"/>
              </w:rPr>
              <w:t>Праздники как важ</w:t>
            </w:r>
            <w:r w:rsidRPr="00DE0A52">
              <w:rPr>
                <w:rFonts w:eastAsia="Times New Roman"/>
                <w:spacing w:val="2"/>
                <w:sz w:val="24"/>
                <w:szCs w:val="24"/>
              </w:rPr>
              <w:softHyphen/>
              <w:t xml:space="preserve">ная часть жизни. </w:t>
            </w:r>
          </w:p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ind w:left="20" w:firstLine="30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2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День Благодарения в аме</w:t>
            </w: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softHyphen/>
              <w:t>риканской культуре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3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iCs/>
                <w:spacing w:val="2"/>
                <w:sz w:val="24"/>
                <w:szCs w:val="24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 xml:space="preserve">Развитие навыка </w:t>
            </w:r>
            <w:proofErr w:type="spellStart"/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iCs/>
                <w:spacing w:val="2"/>
                <w:sz w:val="24"/>
                <w:szCs w:val="24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Практика письменной ре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iCs/>
                <w:spacing w:val="2"/>
                <w:sz w:val="24"/>
                <w:szCs w:val="24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Чтение  аутентичного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iCs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Наиболее известные интернациональные и национальные семей</w:t>
            </w: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softHyphen/>
              <w:t>ные праздник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Tahoma"/>
                <w:bCs/>
                <w:iCs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206" w:lineRule="exact"/>
              <w:ind w:left="-5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t>Празд</w:t>
            </w:r>
            <w:r w:rsidRPr="00DE0A52">
              <w:rPr>
                <w:rFonts w:eastAsia="Tahoma"/>
                <w:bCs/>
                <w:iCs/>
                <w:spacing w:val="2"/>
                <w:sz w:val="24"/>
                <w:szCs w:val="24"/>
              </w:rPr>
              <w:softHyphen/>
              <w:t>ничная поздравительная открыт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8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 xml:space="preserve">Самостоятельность / Независимость в жизни подростка.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 w:line="240" w:lineRule="auto"/>
              <w:ind w:left="34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19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Самостоя</w:t>
            </w: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softHyphen/>
              <w:t>тельное зарабатывание карманных денег как одно из проявлений самостоятельност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left="320"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0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</w:p>
          <w:p w:rsidR="00DE0A52" w:rsidRPr="00DE0A52" w:rsidRDefault="00DE0A52" w:rsidP="00DE0A52">
            <w:pPr>
              <w:widowControl w:val="0"/>
              <w:spacing w:after="0" w:line="180" w:lineRule="exact"/>
              <w:ind w:firstLine="16"/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DE0A52">
              <w:rPr>
                <w:rFonts w:eastAsia="Arial"/>
                <w:bCs/>
                <w:iCs/>
                <w:color w:val="000000"/>
                <w:spacing w:val="2"/>
                <w:sz w:val="24"/>
                <w:szCs w:val="24"/>
              </w:rPr>
              <w:t>Опыт зарубежных и российских подростков 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1</w:t>
            </w:r>
          </w:p>
        </w:tc>
        <w:tc>
          <w:tcPr>
            <w:tcW w:w="56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в чтении страноведческого текс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2</w:t>
            </w:r>
          </w:p>
        </w:tc>
        <w:tc>
          <w:tcPr>
            <w:tcW w:w="56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Описание картинки по план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3</w:t>
            </w:r>
          </w:p>
        </w:tc>
        <w:tc>
          <w:tcPr>
            <w:tcW w:w="5699" w:type="dxa"/>
          </w:tcPr>
          <w:p w:rsidR="00DE0A52" w:rsidRPr="00DE0A52" w:rsidRDefault="00DE0A52" w:rsidP="00DE0A52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Практика письма. Эсс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b/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34"/>
              </w:tabs>
              <w:ind w:left="34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521"/>
              </w:tabs>
              <w:spacing w:after="0"/>
              <w:ind w:right="20"/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4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Итоговая контрольная работ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5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Times New Roman"/>
                <w:sz w:val="24"/>
                <w:szCs w:val="24"/>
              </w:rPr>
            </w:pPr>
            <w:r w:rsidRPr="00DE0A52">
              <w:rPr>
                <w:rFonts w:eastAsia="Times New Roman"/>
                <w:sz w:val="24"/>
                <w:szCs w:val="24"/>
              </w:rPr>
              <w:t>Мини проект по теме »Успешная личност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6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tabs>
                <w:tab w:val="left" w:pos="444"/>
              </w:tabs>
              <w:spacing w:after="0" w:line="240" w:lineRule="auto"/>
              <w:ind w:left="18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Активизация изученного ЛГМ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SimSun"/>
                <w:sz w:val="24"/>
                <w:szCs w:val="24"/>
              </w:rPr>
            </w:pPr>
          </w:p>
        </w:tc>
      </w:tr>
      <w:tr w:rsidR="00DE0A52" w:rsidRPr="00DE0A52" w:rsidTr="003861E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sz w:val="24"/>
                <w:szCs w:val="24"/>
              </w:rPr>
              <w:t>27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widowControl w:val="0"/>
              <w:shd w:val="clear" w:color="auto" w:fill="FFFFFF"/>
              <w:tabs>
                <w:tab w:val="left" w:pos="444"/>
              </w:tabs>
              <w:spacing w:after="0" w:line="240" w:lineRule="auto"/>
              <w:ind w:left="180" w:hanging="260"/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</w:pPr>
            <w:r w:rsidRPr="00DE0A52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Обобщающее повторение по  курсу 8 класс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DE0A52">
            <w:pPr>
              <w:jc w:val="center"/>
              <w:rPr>
                <w:sz w:val="24"/>
                <w:szCs w:val="24"/>
              </w:rPr>
            </w:pPr>
            <w:r w:rsidRPr="00DE0A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0A52" w:rsidRPr="00DE0A52" w:rsidRDefault="00DE0A52" w:rsidP="00DE0A52">
            <w:pPr>
              <w:widowControl w:val="0"/>
              <w:shd w:val="clear" w:color="auto" w:fill="FFFFFF"/>
              <w:spacing w:after="0" w:line="206" w:lineRule="exact"/>
              <w:ind w:hanging="26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E0A52" w:rsidRPr="00DE0A52" w:rsidRDefault="00DE0A52" w:rsidP="00DE0A52">
            <w:pPr>
              <w:rPr>
                <w:rFonts w:eastAsia="SimSun"/>
                <w:sz w:val="24"/>
                <w:szCs w:val="24"/>
              </w:rPr>
            </w:pPr>
          </w:p>
        </w:tc>
      </w:tr>
    </w:tbl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 Календарно - тематическое планирование 9 класс УМК «Счастливый английский» </w:t>
      </w:r>
    </w:p>
    <w:p w:rsidR="00DE0A52" w:rsidRPr="00DE0A52" w:rsidRDefault="00DE0A52" w:rsidP="00DE0A52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.З. </w:t>
      </w:r>
      <w:proofErr w:type="spellStart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иболетова</w:t>
      </w:r>
      <w:proofErr w:type="spellEnd"/>
      <w:r w:rsidRPr="00DE0A5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 2019 -2020уч. год</w:t>
      </w:r>
    </w:p>
    <w:p w:rsidR="00DE0A52" w:rsidRPr="00DE0A52" w:rsidRDefault="00DE0A52" w:rsidP="00DE0A52">
      <w:pPr>
        <w:widowControl w:val="0"/>
        <w:autoSpaceDE w:val="0"/>
        <w:autoSpaceDN w:val="0"/>
        <w:adjustRightInd w:val="0"/>
        <w:spacing w:before="2"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33" w:tblpY="1"/>
        <w:tblOverlap w:val="never"/>
        <w:tblW w:w="99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275"/>
        <w:gridCol w:w="993"/>
        <w:gridCol w:w="992"/>
      </w:tblGrid>
      <w:tr w:rsidR="00DE0A52" w:rsidRPr="00DE0A52" w:rsidTr="00C41C75">
        <w:trPr>
          <w:trHeight w:hRule="exact" w:val="457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ind w:left="-135" w:firstLine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88" w:right="18" w:hanging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88" w:right="18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371" w:right="31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12" w:line="28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97" w:right="4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A52" w:rsidRPr="00DE0A52" w:rsidRDefault="00DE0A52" w:rsidP="00A80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52" w:rsidRPr="00DE0A52" w:rsidTr="00C41C75">
        <w:trPr>
          <w:trHeight w:hRule="exact" w:val="113"/>
        </w:trPr>
        <w:tc>
          <w:tcPr>
            <w:tcW w:w="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left="18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left="18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97" w:right="4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A52" w:rsidRPr="00DE0A52" w:rsidTr="00C41C75">
        <w:trPr>
          <w:trHeight w:hRule="exact" w:val="840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left="18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8"/>
              <w:ind w:left="187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</w:tr>
      <w:tr w:rsidR="00DE0A52" w:rsidRPr="00DE0A52" w:rsidTr="00C41C75">
        <w:trPr>
          <w:trHeight w:hRule="exact" w:val="4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04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49" w:right="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 1   «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друзья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  27 </w:t>
            </w: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10" w:line="26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49" w:right="74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0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olidays Are a Time for </w:t>
            </w:r>
            <w:proofErr w:type="spellStart"/>
            <w:r w:rsidRPr="00DE0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ventu</w:t>
            </w:r>
            <w:proofErr w:type="spellEnd"/>
            <w:r w:rsidRPr="00DE0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-res and </w:t>
            </w:r>
            <w:proofErr w:type="spellStart"/>
            <w:r w:rsidRPr="00DE0A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cove-ries</w:t>
            </w:r>
            <w:proofErr w:type="spellEnd"/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125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0A52" w:rsidRPr="00DE0A52" w:rsidTr="00C41C75">
        <w:trPr>
          <w:cantSplit/>
          <w:trHeight w:hRule="exact" w:val="445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Каникулы - время приключений и открытий.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ind w:left="116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-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52" w:rsidRPr="00DE0A52" w:rsidTr="00C41C75">
        <w:trPr>
          <w:cantSplit/>
          <w:trHeight w:hRule="exact" w:val="55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теме "Каникулы".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A52" w:rsidRPr="00DE0A52" w:rsidTr="00C41C75">
        <w:trPr>
          <w:cantSplit/>
          <w:trHeight w:hRule="exact" w:val="5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Видовременные формы глагола в коммуникативно-</w:t>
            </w:r>
            <w:proofErr w:type="spellStart"/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ориен</w:t>
            </w:r>
            <w:proofErr w:type="spellEnd"/>
            <w:r w:rsidRPr="00DE0A52">
              <w:rPr>
                <w:rFonts w:ascii="Times New Roman" w:hAnsi="Times New Roman" w:cs="Times New Roman"/>
                <w:sz w:val="24"/>
                <w:szCs w:val="24"/>
              </w:rPr>
              <w:t>-тированном контексте.</w:t>
            </w:r>
          </w:p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52" w:rsidRPr="00DE0A52" w:rsidRDefault="00DE0A52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DE0A52" w:rsidTr="00C41C75">
        <w:trPr>
          <w:cantSplit/>
          <w:trHeight w:hRule="exact" w:val="5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DE0A52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DE0A52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80FD4" w:rsidRPr="00DE0A52" w:rsidRDefault="00A80FD4" w:rsidP="00A80F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4" w:rsidRPr="00DE0A52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D4" w:rsidRPr="00DE0A52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55" w:tblpY="48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417"/>
        <w:gridCol w:w="1001"/>
        <w:gridCol w:w="984"/>
      </w:tblGrid>
      <w:tr w:rsidR="003861E1" w:rsidRPr="003861E1" w:rsidTr="00C41C75">
        <w:trPr>
          <w:cantSplit/>
          <w:trHeight w:hRule="exact" w:val="44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   Практика письменной речи (письмо приглашение)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5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E1" w:rsidRPr="003861E1" w:rsidTr="00C41C75">
        <w:trPr>
          <w:cantSplit/>
          <w:trHeight w:hRule="exact" w:val="42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Трудный выбор подростка: </w:t>
            </w:r>
            <w:proofErr w:type="gramStart"/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семья  или</w:t>
            </w:r>
            <w:proofErr w:type="gramEnd"/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друзья.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48" w:lineRule="auto"/>
              <w:ind w:left="61"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E1" w:rsidRPr="003861E1" w:rsidTr="00C41C75">
        <w:trPr>
          <w:cantSplit/>
          <w:trHeight w:hRule="exact" w:val="41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Активизация ЛГМ по теме "Семья и друзья".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E1" w:rsidRPr="003861E1" w:rsidTr="00C41C75">
        <w:trPr>
          <w:cantSplit/>
          <w:trHeight w:hRule="exact" w:val="43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E1" w:rsidRPr="003861E1" w:rsidTr="00C41C75">
        <w:trPr>
          <w:cantSplit/>
          <w:trHeight w:hRule="exact" w:val="40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Каким должен быть хороший друг?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1E1" w:rsidRPr="003861E1" w:rsidTr="00C41C75">
        <w:trPr>
          <w:cantSplit/>
          <w:trHeight w:hRule="exact" w:val="733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длительное время для выражения действия в будущем. </w:t>
            </w:r>
          </w:p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1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1E1" w:rsidRPr="003861E1" w:rsidRDefault="003861E1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3B" w:rsidRPr="00DE0A52" w:rsidRDefault="005F563B" w:rsidP="00DE0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740" w:tblpY="25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095"/>
        <w:gridCol w:w="993"/>
        <w:gridCol w:w="992"/>
        <w:gridCol w:w="1276"/>
      </w:tblGrid>
      <w:tr w:rsidR="00C41C75" w:rsidRPr="005F563B" w:rsidTr="00C41C75">
        <w:trPr>
          <w:cantSplit/>
          <w:trHeight w:val="41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по теме " Дружба и предательство".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75" w:rsidRPr="005F563B" w:rsidTr="00C41C75">
        <w:trPr>
          <w:cantSplit/>
          <w:trHeight w:hRule="exact" w:val="71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Современная разговорная речь английской молодежи.</w:t>
            </w:r>
          </w:p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75" w:rsidRPr="005F563B" w:rsidTr="00C41C75">
        <w:trPr>
          <w:cantSplit/>
          <w:trHeight w:hRule="exact" w:val="58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ружба между мальчиками и девочками.</w:t>
            </w:r>
          </w:p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75" w:rsidRPr="005F563B" w:rsidTr="00C41C75">
        <w:trPr>
          <w:cantSplit/>
          <w:trHeight w:hRule="exact" w:val="54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Эссе "Мой самый лучший дру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75" w:rsidRPr="005F563B" w:rsidTr="00C41C75">
        <w:trPr>
          <w:cantSplit/>
          <w:trHeight w:hRule="exact" w:val="441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Самостоятельность и независимость в принятии решений.</w:t>
            </w:r>
          </w:p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A80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75" w:rsidRPr="005F563B" w:rsidTr="00C41C75">
        <w:trPr>
          <w:cantSplit/>
          <w:trHeight w:hRule="exact" w:val="43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иалогическая речь "Разговор по телефону.</w:t>
            </w:r>
          </w:p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63B" w:rsidRPr="00DE0A52" w:rsidRDefault="005F563B" w:rsidP="00DE0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pPr w:leftFromText="180" w:rightFromText="180" w:vertAnchor="text" w:horzAnchor="page" w:tblpX="756" w:tblpY="35"/>
        <w:tblW w:w="10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992"/>
        <w:gridCol w:w="993"/>
        <w:gridCol w:w="1275"/>
      </w:tblGrid>
      <w:tr w:rsidR="005F563B" w:rsidRPr="005F563B" w:rsidTr="00A80FD4">
        <w:trPr>
          <w:cantSplit/>
          <w:trHeight w:val="5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Легко ли делить с кем- либо комнату?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7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Правила совместного проживания со сверстниками вдали от родителей.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5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диалого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5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9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осуг: отдых на природе, посещение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автошоу. 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line="247" w:lineRule="exact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4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6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осуг: посещение рок- концерта.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61" w:righ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41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Культурная жизнь столицы: места проведения досу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455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родного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901C6E">
        <w:trPr>
          <w:cantSplit/>
          <w:trHeight w:hRule="exact" w:val="630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теме "Заказ билетов в кино".</w:t>
            </w:r>
          </w:p>
          <w:p w:rsidR="005F563B" w:rsidRPr="005F563B" w:rsidRDefault="005F563B" w:rsidP="005F56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4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158" w:tblpY="10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095"/>
        <w:gridCol w:w="993"/>
        <w:gridCol w:w="992"/>
        <w:gridCol w:w="1276"/>
      </w:tblGrid>
      <w:tr w:rsidR="005F563B" w:rsidRPr="005F563B" w:rsidTr="005F563B">
        <w:trPr>
          <w:cantSplit/>
          <w:trHeight w:hRule="exact" w:val="43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Телевидение и кино в жизни подростка.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8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5F563B">
        <w:trPr>
          <w:cantSplit/>
          <w:trHeight w:hRule="exact" w:val="57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Создание фильма: идея, сюжет, герои.</w:t>
            </w:r>
          </w:p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5F563B">
        <w:trPr>
          <w:cantSplit/>
          <w:trHeight w:hRule="exact" w:val="42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работа  по</w:t>
            </w:r>
            <w:proofErr w:type="gramEnd"/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теме »Семья и друзья»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234" w:right="90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5F563B">
        <w:trPr>
          <w:cantSplit/>
          <w:trHeight w:hRule="exact" w:val="15"/>
        </w:trPr>
        <w:tc>
          <w:tcPr>
            <w:tcW w:w="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 »Семья и друзья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5F563B">
        <w:trPr>
          <w:cantSplit/>
          <w:trHeight w:hRule="exact" w:val="408"/>
        </w:trPr>
        <w:tc>
          <w:tcPr>
            <w:tcW w:w="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3B" w:rsidRPr="005F563B" w:rsidTr="005F563B">
        <w:trPr>
          <w:cantSplit/>
          <w:trHeight w:hRule="exact" w:val="4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F563B" w:rsidRPr="005F563B" w:rsidRDefault="005F563B" w:rsidP="005F563B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F563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миру».     21 час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>Путешествие как способ познать мир.</w:t>
            </w:r>
          </w:p>
          <w:p w:rsidR="005F563B" w:rsidRPr="005F563B" w:rsidRDefault="005F563B" w:rsidP="005F563B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5F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80FD4" w:rsidRDefault="00A80FD4" w:rsidP="00DE0A5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300" w:tblpY="10"/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095"/>
        <w:gridCol w:w="993"/>
        <w:gridCol w:w="992"/>
        <w:gridCol w:w="1276"/>
      </w:tblGrid>
      <w:tr w:rsidR="00A80FD4" w:rsidRPr="00A80FD4" w:rsidTr="00A80FD4">
        <w:trPr>
          <w:cantSplit/>
          <w:trHeight w:hRule="exact" w:val="30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Самые опасные части м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40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41" w:line="250" w:lineRule="exact"/>
              <w:ind w:left="6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 с географическими названиями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41" w:line="250" w:lineRule="exact"/>
              <w:ind w:left="61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Из истории путешествий: трагедия Титаник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Факты из жизни великого путешественника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В.Беринга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оисхождение географических названий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30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(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)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 w:line="248" w:lineRule="auto"/>
              <w:ind w:left="30"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Значения модальных глаго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Советы путешественнику: поведение в аэропорту, самолете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Таможенная декларация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и другие дорожные документы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41" w:line="250" w:lineRule="exact"/>
              <w:ind w:left="61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 «Последний дюйм" Дж.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Олбридж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(описание персонаже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Организованный и самостоятельный туризм: маршруты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3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Возможности отдыха молодых людей, впечатления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ы в глобальной деревне. Англоязычные страны и Росс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Основные географические и исторические данные о стран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7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Государственная флористическая символика Брита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теме»Глобализац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8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оект по теме "Глобализация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по </w:t>
            </w:r>
            <w:proofErr w:type="gram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теме »Проблемы</w:t>
            </w:r>
            <w:proofErr w:type="gram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оподроглобализации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глоглобализации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shd w:val="clear" w:color="auto" w:fill="FFFFFF"/>
              <w:spacing w:after="0" w:line="25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  « Можем мы научиться жить в мире»  30 час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Конфликты между родителями и детьм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162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Инфинитив и его функция в предложении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Употребление  косвенной речи с глаголами в разных В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Ссодержан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8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 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8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Употребле-ние</w:t>
            </w:r>
            <w:proofErr w:type="spellEnd"/>
            <w:proofErr w:type="gram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х глаголов и инфинитив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по теме " Экологические проблемы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ирное решение семейных конфликтов на примере из художественной литературы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ини-проект по теме "Пути разрешения конфликта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2" w:line="248" w:lineRule="auto"/>
              <w:ind w:left="41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исьмо в молодежный журнал: нахождение взаимопонимания в семье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-4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Употребление фразовых глаголов в коммуникативно ориентированном контексте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before="34" w:line="250" w:lineRule="exact"/>
              <w:ind w:left="6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Закрепление грамматического материала: косвенная речь, фразовые глаголы, условные предложения.</w:t>
            </w:r>
          </w:p>
          <w:p w:rsidR="00A80FD4" w:rsidRPr="00A80FD4" w:rsidRDefault="00A80FD4" w:rsidP="00A80FD4">
            <w:pPr>
              <w:widowControl w:val="0"/>
              <w:tabs>
                <w:tab w:val="left" w:pos="1475"/>
              </w:tabs>
              <w:autoSpaceDE w:val="0"/>
              <w:autoSpaceDN w:val="0"/>
              <w:adjustRightInd w:val="0"/>
              <w:spacing w:before="34" w:line="250" w:lineRule="exact"/>
              <w:ind w:left="61"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7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Пути   предотвращения и решения конфликтов   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7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Письмо в молодежный журнал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-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устной речи с элементами аргументации по теме "Конфликты"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2" w:line="248" w:lineRule="auto"/>
              <w:ind w:left="48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бота с публицистическим текстом "Декларация прав человека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-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 навыков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Диалогическая речь по ситуации " Приглашение на концерт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теме «Права подростка»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Военные конфликты XX век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ини-проект "Война и конфликт в современной истории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звитие умений чтения публицистического текст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line="250" w:lineRule="exact"/>
              <w:ind w:left="61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Толерантность или конформизм?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61"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: письмо-ответ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рава подростков»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звитие навыка диалогической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оект по теме "Права подростков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теме» Проблемы подростков»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глоглобализации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t</w:t>
            </w: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 «Сделай свой выбор»     24 час</w:t>
            </w: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Выбор профессии и черты характер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</w:t>
            </w: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и устной речи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облемы выбора профессии после школы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опулярные современные профессии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14" w:line="248" w:lineRule="auto"/>
              <w:ind w:left="46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: резю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0" w:line="250" w:lineRule="exact"/>
              <w:ind w:left="4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письменной речи: письмо-запрос по объявлению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0" w:line="250" w:lineRule="exact"/>
              <w:ind w:left="46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7" w:line="250" w:lineRule="exact"/>
              <w:ind w:left="34" w:right="-58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Мини-проект "Моя будущая профессия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0" w:line="250" w:lineRule="exact"/>
              <w:ind w:left="46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Стереотипы, которые мешают жить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олитическая корректность к разным людям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Работа с текстом " Стереотипы и общение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: удовольствие и последствия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текста об экстремальных прыжках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экстремальных видов спорта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Вкусы и имидж британской молодежи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47" w:right="-84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Битлз - музыка всех поколений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Игра "Взгляни на мир с оптимизмом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F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а в чтении страноведческого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F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писание картинки по пла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80FD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ктика письма. Эс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6"/>
              <w:ind w:left="6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актика в чтении тек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Активизация изученного ЛГ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Проект по теме "Выбор профессии".</w:t>
            </w: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 w:line="248" w:lineRule="auto"/>
              <w:ind w:left="30"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FD4" w:rsidRPr="00A80FD4" w:rsidTr="00A80FD4">
        <w:trPr>
          <w:cantSplit/>
          <w:trHeight w:hRule="exact"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по курсу 9 кла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80FD4" w:rsidRPr="00A80FD4" w:rsidRDefault="00A80FD4" w:rsidP="00A80FD4">
            <w:pPr>
              <w:widowControl w:val="0"/>
              <w:autoSpaceDE w:val="0"/>
              <w:autoSpaceDN w:val="0"/>
              <w:adjustRightInd w:val="0"/>
              <w:spacing w:before="34" w:line="250" w:lineRule="exact"/>
              <w:ind w:left="61" w:righ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FD4" w:rsidRPr="00A80FD4" w:rsidRDefault="00A80FD4" w:rsidP="00A80FD4">
      <w:pPr>
        <w:rPr>
          <w:rFonts w:ascii="Times New Roman" w:hAnsi="Times New Roman" w:cs="Times New Roman"/>
          <w:sz w:val="24"/>
          <w:szCs w:val="24"/>
        </w:rPr>
      </w:pPr>
    </w:p>
    <w:p w:rsidR="00A80FD4" w:rsidRPr="00A80FD4" w:rsidRDefault="00A80FD4" w:rsidP="00A80FD4">
      <w:pPr>
        <w:rPr>
          <w:rFonts w:ascii="Times New Roman" w:hAnsi="Times New Roman" w:cs="Times New Roman"/>
          <w:sz w:val="24"/>
          <w:szCs w:val="24"/>
        </w:rPr>
      </w:pPr>
    </w:p>
    <w:p w:rsidR="00A80FD4" w:rsidRPr="00A80FD4" w:rsidRDefault="00A80FD4" w:rsidP="00A80FD4">
      <w:pPr>
        <w:rPr>
          <w:rFonts w:ascii="Times New Roman" w:hAnsi="Times New Roman" w:cs="Times New Roman"/>
          <w:sz w:val="24"/>
          <w:szCs w:val="24"/>
        </w:rPr>
      </w:pPr>
    </w:p>
    <w:p w:rsidR="00A80FD4" w:rsidRDefault="00A80FD4" w:rsidP="00DE0A52">
      <w:pPr>
        <w:rPr>
          <w:rFonts w:ascii="Times New Roman" w:hAnsi="Times New Roman" w:cs="Times New Roman"/>
          <w:sz w:val="24"/>
          <w:szCs w:val="24"/>
        </w:rPr>
      </w:pPr>
    </w:p>
    <w:p w:rsidR="00A80FD4" w:rsidRPr="00DE0A52" w:rsidRDefault="00A80FD4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rPr>
          <w:rFonts w:ascii="Times New Roman" w:hAnsi="Times New Roman" w:cs="Times New Roman"/>
          <w:sz w:val="24"/>
          <w:szCs w:val="24"/>
        </w:rPr>
      </w:pPr>
    </w:p>
    <w:p w:rsidR="00DE0A52" w:rsidRPr="00DE0A52" w:rsidRDefault="00DE0A52" w:rsidP="00DE0A52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0A52" w:rsidRPr="008668B0" w:rsidRDefault="00DE0A52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CD3C16" w:rsidRPr="008668B0" w:rsidRDefault="00CD3C16" w:rsidP="00CD3C16">
      <w:pPr>
        <w:suppressAutoHyphens/>
        <w:spacing w:after="0" w:line="240" w:lineRule="auto"/>
        <w:rPr>
          <w:rFonts w:ascii="Times New Roman" w:eastAsia="Tahoma" w:hAnsi="Times New Roman" w:cs="Times New Roman"/>
          <w:b/>
          <w:color w:val="000000"/>
          <w:sz w:val="24"/>
          <w:szCs w:val="24"/>
          <w:u w:val="single"/>
          <w:lang w:eastAsia="ar-SA"/>
        </w:rPr>
      </w:pPr>
    </w:p>
    <w:p w:rsidR="00CD3C16" w:rsidRPr="008668B0" w:rsidRDefault="00CD3C16" w:rsidP="00CD3C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3C16" w:rsidRPr="008668B0" w:rsidRDefault="00CD3C16" w:rsidP="00CD3C16">
      <w:pPr>
        <w:pStyle w:val="a5"/>
        <w:rPr>
          <w:rFonts w:ascii="Times New Roman" w:hAnsi="Times New Roman"/>
          <w:sz w:val="24"/>
          <w:szCs w:val="24"/>
        </w:rPr>
      </w:pPr>
    </w:p>
    <w:p w:rsidR="004A01EB" w:rsidRPr="008668B0" w:rsidRDefault="004A01EB" w:rsidP="00CD3C16">
      <w:pPr>
        <w:ind w:left="-709"/>
      </w:pPr>
    </w:p>
    <w:sectPr w:rsidR="004A01EB" w:rsidRPr="008668B0" w:rsidSect="00DE0A52">
      <w:footerReference w:type="default" r:id="rId9"/>
      <w:pgSz w:w="11906" w:h="16838"/>
      <w:pgMar w:top="993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3E" w:rsidRDefault="004B7A3E" w:rsidP="00277D70">
      <w:pPr>
        <w:spacing w:after="0" w:line="240" w:lineRule="auto"/>
      </w:pPr>
      <w:r>
        <w:separator/>
      </w:r>
    </w:p>
  </w:endnote>
  <w:endnote w:type="continuationSeparator" w:id="0">
    <w:p w:rsidR="004B7A3E" w:rsidRDefault="004B7A3E" w:rsidP="0027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1723346"/>
      <w:docPartObj>
        <w:docPartGallery w:val="Page Numbers (Bottom of Page)"/>
        <w:docPartUnique/>
      </w:docPartObj>
    </w:sdtPr>
    <w:sdtContent>
      <w:p w:rsidR="003861E1" w:rsidRDefault="003861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75">
          <w:rPr>
            <w:noProof/>
          </w:rPr>
          <w:t>35</w:t>
        </w:r>
        <w:r>
          <w:fldChar w:fldCharType="end"/>
        </w:r>
      </w:p>
    </w:sdtContent>
  </w:sdt>
  <w:p w:rsidR="003861E1" w:rsidRDefault="003861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3E" w:rsidRDefault="004B7A3E" w:rsidP="00277D70">
      <w:pPr>
        <w:spacing w:after="0" w:line="240" w:lineRule="auto"/>
      </w:pPr>
      <w:r>
        <w:separator/>
      </w:r>
    </w:p>
  </w:footnote>
  <w:footnote w:type="continuationSeparator" w:id="0">
    <w:p w:rsidR="004B7A3E" w:rsidRDefault="004B7A3E" w:rsidP="0027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5AF7"/>
    <w:multiLevelType w:val="multilevel"/>
    <w:tmpl w:val="F2265E1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D742155"/>
    <w:multiLevelType w:val="hybridMultilevel"/>
    <w:tmpl w:val="0054D28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1ED868ED"/>
    <w:multiLevelType w:val="multilevel"/>
    <w:tmpl w:val="3CF60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12977E5"/>
    <w:multiLevelType w:val="multilevel"/>
    <w:tmpl w:val="A4F4BCA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C9B1361"/>
    <w:multiLevelType w:val="multilevel"/>
    <w:tmpl w:val="240E7F4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34F0CF6"/>
    <w:multiLevelType w:val="multilevel"/>
    <w:tmpl w:val="DD1874B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E5008F7"/>
    <w:multiLevelType w:val="hybridMultilevel"/>
    <w:tmpl w:val="3E2C955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16"/>
    <w:rsid w:val="00277D70"/>
    <w:rsid w:val="002A3F1B"/>
    <w:rsid w:val="00307DF2"/>
    <w:rsid w:val="003760EB"/>
    <w:rsid w:val="003861E1"/>
    <w:rsid w:val="004A01EB"/>
    <w:rsid w:val="004B7A3E"/>
    <w:rsid w:val="005F563B"/>
    <w:rsid w:val="00735DCD"/>
    <w:rsid w:val="00793D2F"/>
    <w:rsid w:val="008551B0"/>
    <w:rsid w:val="008668B0"/>
    <w:rsid w:val="00A80FD4"/>
    <w:rsid w:val="00A86D64"/>
    <w:rsid w:val="00B00497"/>
    <w:rsid w:val="00C31747"/>
    <w:rsid w:val="00C41C75"/>
    <w:rsid w:val="00C4587F"/>
    <w:rsid w:val="00CD3C16"/>
    <w:rsid w:val="00D7320B"/>
    <w:rsid w:val="00DE0A52"/>
    <w:rsid w:val="00E854F4"/>
    <w:rsid w:val="00EE4FA0"/>
    <w:rsid w:val="00F6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A469B"/>
  <w15:chartTrackingRefBased/>
  <w15:docId w15:val="{9B3EBDEA-85E0-46BD-9BD1-6B490849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1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CD3C1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CD3C1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">
    <w:name w:val="Основной текст Знак1"/>
    <w:basedOn w:val="a0"/>
    <w:uiPriority w:val="99"/>
    <w:locked/>
    <w:rsid w:val="00CD3C16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character" w:customStyle="1" w:styleId="7">
    <w:name w:val="Основной текст (7) + Полужирный"/>
    <w:basedOn w:val="a0"/>
    <w:rsid w:val="00CD3C1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CD3C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0">
    <w:name w:val="c0"/>
    <w:basedOn w:val="a"/>
    <w:rsid w:val="00F6132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27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77D7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7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7D7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FA0"/>
    <w:rPr>
      <w:rFonts w:ascii="Segoe UI" w:eastAsiaTheme="minorEastAsia" w:hAnsi="Segoe UI" w:cs="Segoe UI"/>
      <w:sz w:val="18"/>
      <w:szCs w:val="1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DE0A52"/>
  </w:style>
  <w:style w:type="numbering" w:customStyle="1" w:styleId="11">
    <w:name w:val="Нет списка11"/>
    <w:next w:val="a2"/>
    <w:uiPriority w:val="99"/>
    <w:semiHidden/>
    <w:unhideWhenUsed/>
    <w:rsid w:val="00DE0A52"/>
  </w:style>
  <w:style w:type="paragraph" w:styleId="ac">
    <w:name w:val="Body Text"/>
    <w:basedOn w:val="a"/>
    <w:link w:val="ad"/>
    <w:uiPriority w:val="99"/>
    <w:unhideWhenUsed/>
    <w:rsid w:val="00DE0A52"/>
    <w:pPr>
      <w:widowControl w:val="0"/>
      <w:shd w:val="clear" w:color="auto" w:fill="FFFFFF"/>
      <w:spacing w:after="0" w:line="250" w:lineRule="exact"/>
      <w:jc w:val="both"/>
    </w:pPr>
    <w:rPr>
      <w:rFonts w:ascii="Times New Roman" w:hAnsi="Times New Roman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99"/>
    <w:rsid w:val="00DE0A52"/>
    <w:rPr>
      <w:rFonts w:ascii="Times New Roman" w:eastAsiaTheme="minorEastAsia" w:hAnsi="Times New Roman"/>
      <w:sz w:val="19"/>
      <w:szCs w:val="19"/>
      <w:shd w:val="clear" w:color="auto" w:fill="FFFFFF"/>
      <w:lang w:eastAsia="ru-RU"/>
    </w:rPr>
  </w:style>
  <w:style w:type="paragraph" w:styleId="ae">
    <w:name w:val="List Paragraph"/>
    <w:basedOn w:val="a"/>
    <w:uiPriority w:val="34"/>
    <w:qFormat/>
    <w:rsid w:val="00DE0A52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E0A52"/>
    <w:pPr>
      <w:suppressAutoHyphens/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8">
    <w:name w:val="Основной текст (8)_"/>
    <w:basedOn w:val="a0"/>
    <w:link w:val="80"/>
    <w:locked/>
    <w:rsid w:val="00DE0A52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E0A52"/>
    <w:pPr>
      <w:widowControl w:val="0"/>
      <w:shd w:val="clear" w:color="auto" w:fill="FFFFFF"/>
      <w:spacing w:before="180" w:after="60" w:line="264" w:lineRule="exact"/>
    </w:pPr>
    <w:rPr>
      <w:rFonts w:ascii="Tahoma" w:eastAsia="Tahoma" w:hAnsi="Tahoma" w:cs="Tahoma"/>
      <w:b/>
      <w:bCs/>
      <w:sz w:val="20"/>
      <w:szCs w:val="20"/>
      <w:lang w:eastAsia="en-US"/>
    </w:rPr>
  </w:style>
  <w:style w:type="character" w:customStyle="1" w:styleId="100">
    <w:name w:val="Основной текст (10)_"/>
    <w:basedOn w:val="a0"/>
    <w:link w:val="101"/>
    <w:locked/>
    <w:rsid w:val="00DE0A5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E0A52"/>
    <w:pPr>
      <w:widowControl w:val="0"/>
      <w:shd w:val="clear" w:color="auto" w:fill="FFFFFF"/>
      <w:spacing w:after="0" w:line="250" w:lineRule="exact"/>
      <w:ind w:hanging="300"/>
      <w:jc w:val="both"/>
    </w:pPr>
    <w:rPr>
      <w:rFonts w:ascii="Times New Roman" w:eastAsia="Times New Roman" w:hAnsi="Times New Roman" w:cs="Times New Roman"/>
      <w:i/>
      <w:iCs/>
      <w:sz w:val="21"/>
      <w:szCs w:val="21"/>
      <w:lang w:eastAsia="en-US"/>
    </w:rPr>
  </w:style>
  <w:style w:type="character" w:customStyle="1" w:styleId="2">
    <w:name w:val="Заголовок №2_"/>
    <w:basedOn w:val="a0"/>
    <w:link w:val="20"/>
    <w:locked/>
    <w:rsid w:val="00DE0A52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paragraph" w:customStyle="1" w:styleId="20">
    <w:name w:val="Заголовок №2"/>
    <w:basedOn w:val="a"/>
    <w:link w:val="2"/>
    <w:rsid w:val="00DE0A52"/>
    <w:pPr>
      <w:widowControl w:val="0"/>
      <w:shd w:val="clear" w:color="auto" w:fill="FFFFFF"/>
      <w:spacing w:before="120" w:after="120" w:line="0" w:lineRule="atLeast"/>
      <w:jc w:val="center"/>
      <w:outlineLvl w:val="1"/>
    </w:pPr>
    <w:rPr>
      <w:rFonts w:ascii="Tahoma" w:eastAsia="Tahoma" w:hAnsi="Tahoma" w:cs="Tahoma"/>
      <w:b/>
      <w:bCs/>
      <w:sz w:val="15"/>
      <w:szCs w:val="15"/>
      <w:lang w:eastAsia="en-US"/>
    </w:rPr>
  </w:style>
  <w:style w:type="character" w:customStyle="1" w:styleId="70">
    <w:name w:val="Основной текст (7)"/>
    <w:basedOn w:val="a0"/>
    <w:rsid w:val="00DE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effect w:val="none"/>
      <w:lang w:val="ru-RU"/>
    </w:rPr>
  </w:style>
  <w:style w:type="character" w:customStyle="1" w:styleId="22">
    <w:name w:val="Основной текст (2)"/>
    <w:basedOn w:val="a0"/>
    <w:rsid w:val="00DE0A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102">
    <w:name w:val="Основной текст (10) + Не курсив"/>
    <w:basedOn w:val="100"/>
    <w:rsid w:val="00DE0A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8">
    <w:name w:val="Основной текст (10) + 8"/>
    <w:aliases w:val="5 pt,Полужирный"/>
    <w:basedOn w:val="a0"/>
    <w:rsid w:val="00DE0A5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10">
    <w:name w:val="Основной текст (11)"/>
    <w:basedOn w:val="a0"/>
    <w:rsid w:val="00DE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71">
    <w:name w:val="Основной текст (7) + Курсив"/>
    <w:basedOn w:val="a0"/>
    <w:rsid w:val="00DE0A5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7Exact">
    <w:name w:val="Основной текст (7) Exact"/>
    <w:basedOn w:val="a0"/>
    <w:rsid w:val="00DE0A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0"/>
      <w:szCs w:val="20"/>
      <w:u w:val="none"/>
      <w:effect w:val="none"/>
    </w:rPr>
  </w:style>
  <w:style w:type="table" w:styleId="af">
    <w:name w:val="Table Grid"/>
    <w:basedOn w:val="a1"/>
    <w:uiPriority w:val="59"/>
    <w:rsid w:val="00DE0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E0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DE0A5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DE0A52"/>
    <w:rPr>
      <w:rFonts w:eastAsiaTheme="minorEastAsia"/>
      <w:lang w:eastAsia="ru-RU"/>
    </w:rPr>
  </w:style>
  <w:style w:type="character" w:customStyle="1" w:styleId="af2">
    <w:name w:val="Основной текст_"/>
    <w:basedOn w:val="a0"/>
    <w:link w:val="23"/>
    <w:rsid w:val="00DE0A5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2"/>
    <w:rsid w:val="00DE0A52"/>
    <w:pPr>
      <w:widowControl w:val="0"/>
      <w:shd w:val="clear" w:color="auto" w:fill="FFFFFF"/>
      <w:spacing w:after="0" w:line="206" w:lineRule="exact"/>
      <w:ind w:hanging="2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3Exact">
    <w:name w:val="Основной текст (3) Exact"/>
    <w:basedOn w:val="a0"/>
    <w:rsid w:val="00DE0A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DE0A52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0A52"/>
    <w:pPr>
      <w:widowControl w:val="0"/>
      <w:shd w:val="clear" w:color="auto" w:fill="FFFFFF"/>
      <w:spacing w:after="0" w:line="206" w:lineRule="exact"/>
      <w:ind w:hanging="260"/>
    </w:pPr>
    <w:rPr>
      <w:rFonts w:ascii="Times New Roman" w:eastAsia="Times New Roman" w:hAnsi="Times New Roman" w:cs="Times New Roman"/>
      <w:i/>
      <w:iCs/>
      <w:sz w:val="17"/>
      <w:szCs w:val="17"/>
      <w:lang w:eastAsia="en-US"/>
    </w:rPr>
  </w:style>
  <w:style w:type="character" w:customStyle="1" w:styleId="4">
    <w:name w:val="Основной текст (4)_"/>
    <w:basedOn w:val="a0"/>
    <w:link w:val="40"/>
    <w:rsid w:val="00DE0A52"/>
    <w:rPr>
      <w:rFonts w:ascii="Tahoma" w:eastAsia="Tahoma" w:hAnsi="Tahoma" w:cs="Tahoma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E0A52"/>
    <w:pPr>
      <w:widowControl w:val="0"/>
      <w:shd w:val="clear" w:color="auto" w:fill="FFFFFF"/>
      <w:spacing w:after="0" w:line="206" w:lineRule="exact"/>
    </w:pPr>
    <w:rPr>
      <w:rFonts w:ascii="Tahoma" w:eastAsia="Tahoma" w:hAnsi="Tahoma" w:cs="Tahoma"/>
      <w:b/>
      <w:bCs/>
      <w:sz w:val="15"/>
      <w:szCs w:val="15"/>
      <w:lang w:eastAsia="en-US"/>
    </w:rPr>
  </w:style>
  <w:style w:type="character" w:customStyle="1" w:styleId="TimesNewRoman9pt">
    <w:name w:val="Основной текст + Times New Roman;9 pt;Не полужирный"/>
    <w:basedOn w:val="af2"/>
    <w:rsid w:val="00D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E0A52"/>
    <w:pPr>
      <w:widowControl w:val="0"/>
      <w:shd w:val="clear" w:color="auto" w:fill="FFFFFF"/>
      <w:spacing w:before="120" w:after="120" w:line="0" w:lineRule="atLeast"/>
      <w:jc w:val="center"/>
    </w:pPr>
    <w:rPr>
      <w:rFonts w:ascii="Arial" w:eastAsia="Arial" w:hAnsi="Arial" w:cs="Arial"/>
      <w:b/>
      <w:bCs/>
      <w:color w:val="000000"/>
      <w:sz w:val="16"/>
      <w:szCs w:val="16"/>
    </w:rPr>
  </w:style>
  <w:style w:type="character" w:customStyle="1" w:styleId="9pt">
    <w:name w:val="Основной текст + 9 pt"/>
    <w:basedOn w:val="af2"/>
    <w:rsid w:val="00DE0A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TimesNewRoman9pt">
    <w:name w:val="Основной текст (4) + Times New Roman;9 pt;Не полужирный"/>
    <w:basedOn w:val="4"/>
    <w:rsid w:val="00D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TimesNewRoman9pt0">
    <w:name w:val="Основной текст (4) + Times New Roman;9 pt;Не полужирный;Курсив"/>
    <w:basedOn w:val="4"/>
    <w:rsid w:val="00DE0A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4Arial8pt">
    <w:name w:val="Основной текст (4) + Arial;8 pt"/>
    <w:basedOn w:val="4"/>
    <w:rsid w:val="00DE0A5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TimesNewRoman4pt">
    <w:name w:val="Основной текст (4) + Times New Roman;4 pt;Не полужирный"/>
    <w:basedOn w:val="4"/>
    <w:rsid w:val="00DE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table" w:customStyle="1" w:styleId="12">
    <w:name w:val="Сетка таблицы1"/>
    <w:basedOn w:val="a1"/>
    <w:next w:val="af"/>
    <w:uiPriority w:val="59"/>
    <w:rsid w:val="00DE0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4771-9080-4A24-B9E2-6DE6EF5F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10780</Words>
  <Characters>6144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Щербакова</dc:creator>
  <cp:keywords/>
  <dc:description/>
  <cp:lastModifiedBy>Наталья Щербакова</cp:lastModifiedBy>
  <cp:revision>5</cp:revision>
  <cp:lastPrinted>2019-09-10T15:22:00Z</cp:lastPrinted>
  <dcterms:created xsi:type="dcterms:W3CDTF">2019-10-07T13:22:00Z</dcterms:created>
  <dcterms:modified xsi:type="dcterms:W3CDTF">2019-10-07T13:43:00Z</dcterms:modified>
</cp:coreProperties>
</file>